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482" w:rsidRPr="00FE2482" w:rsidRDefault="00FE2482" w:rsidP="00FE2482">
      <w:pPr>
        <w:jc w:val="center"/>
        <w:rPr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540"/>
        <w:gridCol w:w="540"/>
        <w:gridCol w:w="1252"/>
        <w:gridCol w:w="5368"/>
        <w:gridCol w:w="2958"/>
        <w:gridCol w:w="1527"/>
        <w:gridCol w:w="1443"/>
        <w:gridCol w:w="1576"/>
      </w:tblGrid>
      <w:tr w:rsidR="00FE2482" w:rsidTr="000E0A50">
        <w:trPr>
          <w:trHeight w:val="224"/>
        </w:trPr>
        <w:tc>
          <w:tcPr>
            <w:tcW w:w="15672" w:type="dxa"/>
            <w:gridSpan w:val="9"/>
            <w:vAlign w:val="center"/>
          </w:tcPr>
          <w:p w:rsidR="00FE2482" w:rsidRPr="000E0A50" w:rsidRDefault="00FE2482" w:rsidP="000E0A50">
            <w:pPr>
              <w:pStyle w:val="ListeParagraf"/>
              <w:ind w:left="1080"/>
              <w:jc w:val="center"/>
              <w:rPr>
                <w:b/>
                <w:sz w:val="22"/>
                <w:szCs w:val="22"/>
              </w:rPr>
            </w:pPr>
            <w:r w:rsidRPr="000E0A50">
              <w:rPr>
                <w:b/>
                <w:sz w:val="22"/>
                <w:szCs w:val="22"/>
              </w:rPr>
              <w:t>1.DÖNEM  1. DÜZEY</w:t>
            </w:r>
          </w:p>
        </w:tc>
      </w:tr>
      <w:tr w:rsidR="00A20F49" w:rsidTr="000E0A50">
        <w:trPr>
          <w:cantSplit/>
          <w:trHeight w:val="812"/>
        </w:trPr>
        <w:tc>
          <w:tcPr>
            <w:tcW w:w="468" w:type="dxa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8" w:type="dxa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8" w:type="dxa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3" w:type="dxa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6" w:type="dxa"/>
            <w:vAlign w:val="center"/>
          </w:tcPr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</w:p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ED5F55" w:rsidTr="005F4DD5">
        <w:trPr>
          <w:cantSplit/>
          <w:trHeight w:val="853"/>
        </w:trPr>
        <w:tc>
          <w:tcPr>
            <w:tcW w:w="468" w:type="dxa"/>
            <w:tcBorders>
              <w:bottom w:val="single" w:sz="4" w:space="0" w:color="auto"/>
            </w:tcBorders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EYLÜ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 w:val="restart"/>
            <w:textDirection w:val="btLr"/>
            <w:vAlign w:val="center"/>
          </w:tcPr>
          <w:p w:rsidR="00ED5F55" w:rsidRPr="000E0A50" w:rsidRDefault="00ED5F55" w:rsidP="0066008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YGAMBERLİK ÖNCESİ HZ. MUHAMMED (S.A.V.)</w:t>
            </w:r>
          </w:p>
        </w:tc>
        <w:tc>
          <w:tcPr>
            <w:tcW w:w="5368" w:type="dxa"/>
            <w:vAlign w:val="center"/>
          </w:tcPr>
          <w:p w:rsidR="00ED5F55" w:rsidRPr="000D782B" w:rsidRDefault="00ED5F5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1. Hz. Muhammed’in Doğduğu Çevre</w:t>
            </w:r>
          </w:p>
          <w:p w:rsidR="00ED5F55" w:rsidRPr="000D782B" w:rsidRDefault="00ED5F5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1. Sosyal Hayat</w:t>
            </w:r>
          </w:p>
          <w:p w:rsidR="00ED5F55" w:rsidRPr="000D782B" w:rsidRDefault="00ED5F5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2. Kültürel Hayat</w:t>
            </w:r>
          </w:p>
          <w:p w:rsidR="00ED5F55" w:rsidRPr="000D782B" w:rsidRDefault="00ED5F5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3. Dini Hayat</w:t>
            </w:r>
          </w:p>
        </w:tc>
        <w:tc>
          <w:tcPr>
            <w:tcW w:w="2958" w:type="dxa"/>
            <w:vMerge w:val="restart"/>
            <w:vAlign w:val="center"/>
          </w:tcPr>
          <w:p w:rsidR="00011CF4" w:rsidRPr="000D782B" w:rsidRDefault="00011CF4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ailesini, çocukluk ve gençlik yıllarını bilir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ki hayatıunı, K.Kerimin tespitlerini esas alarak yorum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ki bilgi,kültür ve ahlak düzeyini K.Kerimin tespitleri açısından değerlendiri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 de toplumda saygın bir insan olduğunun farkında olur.</w:t>
            </w:r>
          </w:p>
          <w:p w:rsidR="00ED5F55" w:rsidRPr="000D782B" w:rsidRDefault="00ED5F5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ED5F55" w:rsidRDefault="00ED5F5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ED5F55" w:rsidRPr="00A178CB" w:rsidRDefault="00ED5F5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 w:val="restart"/>
            <w:vAlign w:val="center"/>
          </w:tcPr>
          <w:p w:rsidR="00ED5F55" w:rsidRPr="00997E5B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997E5B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ED5F55" w:rsidRPr="00997E5B" w:rsidRDefault="00ED5F55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997E5B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ED5F55" w:rsidRPr="00997E5B" w:rsidRDefault="00ED5F55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proofErr w:type="spellStart"/>
            <w:r w:rsidRPr="00997E5B">
              <w:rPr>
                <w:rStyle w:val="Gl"/>
                <w:sz w:val="16"/>
                <w:szCs w:val="16"/>
                <w:lang w:eastAsia="tr-TR"/>
              </w:rPr>
              <w:t>Kur’an</w:t>
            </w:r>
            <w:proofErr w:type="spellEnd"/>
            <w:r w:rsidRPr="00997E5B">
              <w:rPr>
                <w:rStyle w:val="Gl"/>
                <w:sz w:val="16"/>
                <w:szCs w:val="16"/>
                <w:lang w:eastAsia="tr-TR"/>
              </w:rPr>
              <w:t>-ı Kerim Meali,</w:t>
            </w:r>
          </w:p>
          <w:p w:rsidR="00ED5F55" w:rsidRPr="00997E5B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997E5B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ED5F55" w:rsidRPr="00FD54AA" w:rsidRDefault="00ED5F55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ED5F55" w:rsidRPr="00FD54AA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5F55" w:rsidRPr="00FD54AA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5F55" w:rsidRPr="00FD54AA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5F55" w:rsidRPr="00FD54AA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5F55" w:rsidRPr="000E0A50" w:rsidRDefault="00ED5F55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6" w:type="dxa"/>
            <w:vAlign w:val="center"/>
          </w:tcPr>
          <w:p w:rsidR="00ED5F55" w:rsidRPr="000E0A50" w:rsidRDefault="00ED5F55" w:rsidP="00510F6D">
            <w:pPr>
              <w:rPr>
                <w:sz w:val="16"/>
                <w:szCs w:val="16"/>
              </w:rPr>
            </w:pPr>
          </w:p>
        </w:tc>
      </w:tr>
      <w:tr w:rsidR="005F4DD5" w:rsidTr="005F4DD5">
        <w:trPr>
          <w:cantSplit/>
          <w:trHeight w:val="687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F4DD5" w:rsidRPr="000E0A50" w:rsidRDefault="005F4DD5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EKİ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F4DD5" w:rsidRPr="000D782B" w:rsidRDefault="005F4DD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2. Hz. Peygamber ve Ailesi</w:t>
            </w:r>
          </w:p>
          <w:p w:rsidR="005F4DD5" w:rsidRPr="000D782B" w:rsidRDefault="005F4DD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2.1. Doğumu</w:t>
            </w:r>
          </w:p>
          <w:p w:rsidR="005F4DD5" w:rsidRPr="000D782B" w:rsidRDefault="005F4DD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2.2. Çocukluk Yılları</w:t>
            </w:r>
          </w:p>
        </w:tc>
        <w:tc>
          <w:tcPr>
            <w:tcW w:w="2958" w:type="dxa"/>
            <w:vMerge/>
            <w:vAlign w:val="center"/>
          </w:tcPr>
          <w:p w:rsidR="005F4DD5" w:rsidRPr="000D782B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F4DD5" w:rsidRDefault="005F4DD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F4DD5" w:rsidRPr="000E0A50" w:rsidRDefault="005F4DD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5F4DD5" w:rsidRPr="000E0A50" w:rsidRDefault="005F4DD5" w:rsidP="00510F6D">
            <w:pPr>
              <w:rPr>
                <w:sz w:val="16"/>
                <w:szCs w:val="16"/>
              </w:rPr>
            </w:pPr>
          </w:p>
        </w:tc>
      </w:tr>
      <w:tr w:rsidR="005F4DD5" w:rsidTr="000E0A50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5F4DD5" w:rsidRPr="000E0A50" w:rsidRDefault="005F4DD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F4DD5" w:rsidRPr="000D782B" w:rsidRDefault="005F4DD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3. Gençlik Çağı ve Sosyal İlişkileri</w:t>
            </w:r>
          </w:p>
          <w:p w:rsidR="005F4DD5" w:rsidRPr="000D782B" w:rsidRDefault="005F4DD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1. Hz. Muhammet’in Sosyal İtibarı</w:t>
            </w:r>
          </w:p>
        </w:tc>
        <w:tc>
          <w:tcPr>
            <w:tcW w:w="2958" w:type="dxa"/>
            <w:vMerge/>
            <w:vAlign w:val="center"/>
          </w:tcPr>
          <w:p w:rsidR="005F4DD5" w:rsidRPr="000D782B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F4DD5" w:rsidRDefault="005F4DD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F4DD5" w:rsidRPr="000E0A50" w:rsidRDefault="005F4DD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5F4DD5" w:rsidRPr="000E0A50" w:rsidRDefault="005F4DD5" w:rsidP="00510F6D">
            <w:pPr>
              <w:rPr>
                <w:sz w:val="16"/>
                <w:szCs w:val="16"/>
              </w:rPr>
            </w:pPr>
          </w:p>
        </w:tc>
      </w:tr>
      <w:tr w:rsidR="005F4DD5" w:rsidTr="000E0A50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5F4DD5" w:rsidRPr="000E0A50" w:rsidRDefault="005F4DD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F4DD5" w:rsidRPr="000D782B" w:rsidRDefault="005F4DD5" w:rsidP="0066008D">
            <w:pPr>
              <w:rPr>
                <w:rStyle w:val="Gl"/>
                <w:b w:val="0"/>
                <w:sz w:val="16"/>
                <w:szCs w:val="16"/>
              </w:rPr>
            </w:pPr>
          </w:p>
          <w:p w:rsidR="005F4DD5" w:rsidRPr="000D782B" w:rsidRDefault="005F4DD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2. Seyahatleri</w:t>
            </w:r>
          </w:p>
          <w:p w:rsidR="005F4DD5" w:rsidRPr="000D782B" w:rsidRDefault="005F4DD5" w:rsidP="0066008D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F4DD5" w:rsidRDefault="005F4DD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F4DD5" w:rsidRPr="000E0A50" w:rsidRDefault="005F4DD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5F4DD5" w:rsidRPr="000E0A50" w:rsidRDefault="005F4DD5" w:rsidP="00510F6D">
            <w:pPr>
              <w:rPr>
                <w:sz w:val="16"/>
                <w:szCs w:val="16"/>
              </w:rPr>
            </w:pPr>
          </w:p>
        </w:tc>
      </w:tr>
      <w:tr w:rsidR="005F4DD5" w:rsidTr="000E0A50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5F4DD5" w:rsidRPr="000E0A50" w:rsidRDefault="005F4DD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F4DD5" w:rsidRPr="000D782B" w:rsidRDefault="005F4DD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3. Erdemliler Birliğine Katılım</w:t>
            </w:r>
          </w:p>
        </w:tc>
        <w:tc>
          <w:tcPr>
            <w:tcW w:w="2958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F4DD5" w:rsidRDefault="005F4DD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F4DD5" w:rsidRPr="000E0A50" w:rsidRDefault="005F4DD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5F4DD5" w:rsidRPr="000E0A50" w:rsidRDefault="005F4DD5" w:rsidP="00510F6D">
            <w:pPr>
              <w:rPr>
                <w:sz w:val="16"/>
                <w:szCs w:val="16"/>
              </w:rPr>
            </w:pPr>
          </w:p>
        </w:tc>
      </w:tr>
      <w:tr w:rsidR="005F4DD5" w:rsidTr="000E0A50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5F4DD5" w:rsidRPr="000E0A50" w:rsidRDefault="005F4DD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F4DD5" w:rsidRPr="000D782B" w:rsidRDefault="005F4DD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4. Kabe Hakemliği</w:t>
            </w:r>
          </w:p>
        </w:tc>
        <w:tc>
          <w:tcPr>
            <w:tcW w:w="2958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F4DD5" w:rsidRDefault="005F4DD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F4DD5" w:rsidRPr="000E0A50" w:rsidRDefault="005F4DD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5F4DD5" w:rsidRPr="000E0A50" w:rsidRDefault="005F4DD5" w:rsidP="00510F6D">
            <w:pPr>
              <w:rPr>
                <w:sz w:val="16"/>
                <w:szCs w:val="16"/>
              </w:rPr>
            </w:pPr>
          </w:p>
        </w:tc>
      </w:tr>
      <w:tr w:rsidR="00ED5F55" w:rsidTr="000E0A50">
        <w:trPr>
          <w:cantSplit/>
          <w:trHeight w:val="687"/>
        </w:trPr>
        <w:tc>
          <w:tcPr>
            <w:tcW w:w="468" w:type="dxa"/>
            <w:vMerge w:val="restart"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SIM</w:t>
            </w:r>
          </w:p>
        </w:tc>
        <w:tc>
          <w:tcPr>
            <w:tcW w:w="540" w:type="dxa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ED5F55" w:rsidRPr="000D782B" w:rsidRDefault="00ED5F5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5. Ticaretle Uğraşması</w:t>
            </w:r>
          </w:p>
        </w:tc>
        <w:tc>
          <w:tcPr>
            <w:tcW w:w="2958" w:type="dxa"/>
            <w:vMerge/>
            <w:vAlign w:val="center"/>
          </w:tcPr>
          <w:p w:rsidR="00ED5F55" w:rsidRPr="000E0A50" w:rsidRDefault="00ED5F5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ED5F55" w:rsidRDefault="00ED5F5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ED5F55" w:rsidRPr="000E0A50" w:rsidRDefault="00ED5F5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ED5F55" w:rsidRPr="000E0A50" w:rsidRDefault="00ED5F5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ED5F55" w:rsidRPr="000E0A50" w:rsidRDefault="00ED5F55" w:rsidP="00510F6D">
            <w:pPr>
              <w:rPr>
                <w:sz w:val="16"/>
                <w:szCs w:val="16"/>
              </w:rPr>
            </w:pPr>
          </w:p>
        </w:tc>
      </w:tr>
      <w:tr w:rsidR="00ED5F55" w:rsidTr="000E0A50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ED5F55" w:rsidRPr="000D782B" w:rsidRDefault="00ED5F5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4. Hz. Peygamberin Evliliği ve Çocukları</w:t>
            </w:r>
          </w:p>
        </w:tc>
        <w:tc>
          <w:tcPr>
            <w:tcW w:w="2958" w:type="dxa"/>
            <w:vMerge/>
            <w:vAlign w:val="center"/>
          </w:tcPr>
          <w:p w:rsidR="00ED5F55" w:rsidRPr="000E0A50" w:rsidRDefault="00ED5F5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ED5F55" w:rsidRDefault="00ED5F5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ED5F55" w:rsidRPr="000E0A50" w:rsidRDefault="00ED5F5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ED5F55" w:rsidRPr="000E0A50" w:rsidRDefault="00ED5F5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ED5F55" w:rsidRPr="000E0A50" w:rsidRDefault="00ED5F55" w:rsidP="00510F6D">
            <w:pPr>
              <w:rPr>
                <w:sz w:val="16"/>
                <w:szCs w:val="16"/>
              </w:rPr>
            </w:pPr>
          </w:p>
        </w:tc>
      </w:tr>
      <w:tr w:rsidR="00ED5F55" w:rsidTr="000E0A50">
        <w:trPr>
          <w:cantSplit/>
          <w:trHeight w:val="687"/>
        </w:trPr>
        <w:tc>
          <w:tcPr>
            <w:tcW w:w="4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:rsidR="00ED5F55" w:rsidRPr="000D782B" w:rsidRDefault="00ED5F5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5. Kur’an-ı Kerime Göre Vahiy Öncesinde Hz. Peygamber</w:t>
            </w:r>
          </w:p>
          <w:p w:rsidR="00ED5F55" w:rsidRPr="000D782B" w:rsidRDefault="00ED5F55" w:rsidP="0066008D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tcBorders>
              <w:bottom w:val="single" w:sz="4" w:space="0" w:color="auto"/>
            </w:tcBorders>
            <w:vAlign w:val="center"/>
          </w:tcPr>
          <w:p w:rsidR="00ED5F55" w:rsidRPr="000E0A50" w:rsidRDefault="00ED5F5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ED5F55" w:rsidRDefault="00ED5F5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ED5F55" w:rsidRPr="000E0A50" w:rsidRDefault="00ED5F5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ED5F55" w:rsidRPr="000E0A50" w:rsidRDefault="00ED5F5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ED5F55" w:rsidRPr="000E0A50" w:rsidRDefault="00ED5F55" w:rsidP="00510F6D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1B6D5D">
      <w:pPr>
        <w:tabs>
          <w:tab w:val="left" w:pos="8400"/>
        </w:tabs>
      </w:pPr>
      <w:r>
        <w:tab/>
      </w:r>
      <w:r>
        <w:tab/>
      </w:r>
    </w:p>
    <w:p w:rsidR="00076B99" w:rsidRDefault="00076B99" w:rsidP="001B6D5D">
      <w:pPr>
        <w:tabs>
          <w:tab w:val="left" w:pos="13200"/>
        </w:tabs>
      </w:pPr>
    </w:p>
    <w:p w:rsidR="00076B99" w:rsidRDefault="00076B99" w:rsidP="001B6D5D">
      <w:pPr>
        <w:tabs>
          <w:tab w:val="left" w:pos="13200"/>
        </w:tabs>
      </w:pPr>
    </w:p>
    <w:p w:rsidR="00076B99" w:rsidRDefault="00076B99" w:rsidP="001B6D5D">
      <w:pPr>
        <w:tabs>
          <w:tab w:val="left" w:pos="13200"/>
        </w:tabs>
      </w:pPr>
    </w:p>
    <w:p w:rsidR="00076B99" w:rsidRDefault="00076B99" w:rsidP="001B6D5D">
      <w:pPr>
        <w:tabs>
          <w:tab w:val="left" w:pos="13200"/>
        </w:tabs>
      </w:pPr>
      <w:r>
        <w:t>,</w:t>
      </w:r>
    </w:p>
    <w:p w:rsidR="00A71B65" w:rsidRDefault="001B6D5D" w:rsidP="001B6D5D">
      <w:pPr>
        <w:tabs>
          <w:tab w:val="left" w:pos="13200"/>
        </w:tabs>
      </w:pPr>
      <w:r>
        <w:tab/>
      </w:r>
    </w:p>
    <w:p w:rsidR="001B6D5D" w:rsidRPr="001451FC" w:rsidRDefault="001451FC" w:rsidP="001451FC">
      <w:r>
        <w:t xml:space="preserve">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540"/>
        <w:gridCol w:w="540"/>
        <w:gridCol w:w="1252"/>
        <w:gridCol w:w="5368"/>
        <w:gridCol w:w="2958"/>
        <w:gridCol w:w="1527"/>
        <w:gridCol w:w="1443"/>
        <w:gridCol w:w="1576"/>
      </w:tblGrid>
      <w:tr w:rsidR="001647A8" w:rsidTr="000E0A50">
        <w:trPr>
          <w:trHeight w:val="224"/>
        </w:trPr>
        <w:tc>
          <w:tcPr>
            <w:tcW w:w="15672" w:type="dxa"/>
            <w:gridSpan w:val="9"/>
            <w:vAlign w:val="center"/>
          </w:tcPr>
          <w:p w:rsidR="001647A8" w:rsidRPr="000E0A50" w:rsidRDefault="001647A8" w:rsidP="000E0A50">
            <w:pPr>
              <w:pStyle w:val="ListeParagraf"/>
              <w:ind w:left="1080"/>
              <w:jc w:val="center"/>
              <w:rPr>
                <w:b/>
                <w:sz w:val="22"/>
                <w:szCs w:val="22"/>
              </w:rPr>
            </w:pPr>
            <w:r w:rsidRPr="000E0A50">
              <w:rPr>
                <w:b/>
                <w:sz w:val="22"/>
                <w:szCs w:val="22"/>
              </w:rPr>
              <w:lastRenderedPageBreak/>
              <w:t>2.DÖNEM  2. DÜZEY</w:t>
            </w:r>
          </w:p>
        </w:tc>
      </w:tr>
      <w:tr w:rsidR="001647A8" w:rsidTr="000E0A50">
        <w:trPr>
          <w:cantSplit/>
          <w:trHeight w:val="812"/>
        </w:trPr>
        <w:tc>
          <w:tcPr>
            <w:tcW w:w="468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8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8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3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6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ED5F55" w:rsidTr="005F4DD5">
        <w:trPr>
          <w:cantSplit/>
          <w:trHeight w:val="883"/>
        </w:trPr>
        <w:tc>
          <w:tcPr>
            <w:tcW w:w="468" w:type="dxa"/>
            <w:tcBorders>
              <w:bottom w:val="single" w:sz="4" w:space="0" w:color="auto"/>
            </w:tcBorders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SIM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 w:val="restart"/>
            <w:textDirection w:val="btLr"/>
            <w:vAlign w:val="center"/>
          </w:tcPr>
          <w:p w:rsidR="00ED5F55" w:rsidRPr="00151799" w:rsidRDefault="00ED5F55" w:rsidP="00666FB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51799">
              <w:rPr>
                <w:b/>
                <w:sz w:val="16"/>
                <w:szCs w:val="16"/>
              </w:rPr>
              <w:t>HZ. MUHAMMED’İN PEYGAMBERLİĞİ :  MEKKE DÖNEMİ</w:t>
            </w:r>
          </w:p>
        </w:tc>
        <w:tc>
          <w:tcPr>
            <w:tcW w:w="5368" w:type="dxa"/>
            <w:vAlign w:val="center"/>
          </w:tcPr>
          <w:p w:rsidR="00ED5F55" w:rsidRPr="000D782B" w:rsidRDefault="00ED5F55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1. Peygamberliğin İlk Yılları</w:t>
            </w:r>
          </w:p>
          <w:p w:rsidR="00ED5F55" w:rsidRPr="000D782B" w:rsidRDefault="00ED5F55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1.1. İlk Vahiy</w:t>
            </w:r>
          </w:p>
          <w:p w:rsidR="00ED5F55" w:rsidRPr="000D782B" w:rsidRDefault="00ED5F55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1.2. Vahyin Yakın Çevreye Ulaştırılması ve İlk Müslümanlar</w:t>
            </w:r>
          </w:p>
        </w:tc>
        <w:tc>
          <w:tcPr>
            <w:tcW w:w="2958" w:type="dxa"/>
            <w:vMerge w:val="restart"/>
            <w:vAlign w:val="center"/>
          </w:tcPr>
          <w:p w:rsidR="00011CF4" w:rsidRPr="000D782B" w:rsidRDefault="00011CF4" w:rsidP="00011CF4">
            <w:pPr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>Bu ünite sonunda öğrenciler;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yi iletmesiyle birlikte aldığı tepkileri ve K.Kerim’in bu tepkilere getirdiği açıklamaları yorumlar.Müslümanlara uygulanan sosyal baskıları açıklar.</w:t>
            </w:r>
          </w:p>
          <w:p w:rsidR="00ED5F55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Medine’ye hicreti hazırlayan sebepleri ve göçün mahiyetini yorumlar.</w:t>
            </w:r>
          </w:p>
        </w:tc>
        <w:tc>
          <w:tcPr>
            <w:tcW w:w="1527" w:type="dxa"/>
            <w:vAlign w:val="center"/>
          </w:tcPr>
          <w:p w:rsidR="00ED5F55" w:rsidRDefault="00ED5F5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ED5F55" w:rsidRPr="00A178CB" w:rsidRDefault="00ED5F5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 w:val="restart"/>
            <w:vAlign w:val="center"/>
          </w:tcPr>
          <w:p w:rsidR="00ED5F55" w:rsidRPr="00997E5B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997E5B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ED5F55" w:rsidRPr="00997E5B" w:rsidRDefault="00ED5F55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997E5B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ED5F55" w:rsidRPr="00997E5B" w:rsidRDefault="00ED5F55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proofErr w:type="spellStart"/>
            <w:r w:rsidRPr="00997E5B">
              <w:rPr>
                <w:rStyle w:val="Gl"/>
                <w:sz w:val="16"/>
                <w:szCs w:val="16"/>
                <w:lang w:eastAsia="tr-TR"/>
              </w:rPr>
              <w:t>Kur’an</w:t>
            </w:r>
            <w:proofErr w:type="spellEnd"/>
            <w:r w:rsidRPr="00997E5B">
              <w:rPr>
                <w:rStyle w:val="Gl"/>
                <w:sz w:val="16"/>
                <w:szCs w:val="16"/>
                <w:lang w:eastAsia="tr-TR"/>
              </w:rPr>
              <w:t>-ı Kerim Meali,</w:t>
            </w:r>
          </w:p>
          <w:p w:rsidR="00ED5F55" w:rsidRPr="00997E5B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997E5B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ED5F55" w:rsidRPr="00FD54AA" w:rsidRDefault="00ED5F55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ED5F55" w:rsidRPr="00FD54AA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5F55" w:rsidRPr="00FD54AA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5F55" w:rsidRPr="00FD54AA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5F55" w:rsidRPr="00FD54AA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5F55" w:rsidRPr="000E0A50" w:rsidRDefault="00ED5F55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6" w:type="dxa"/>
            <w:vAlign w:val="center"/>
          </w:tcPr>
          <w:p w:rsidR="00ED5F55" w:rsidRPr="000E0A50" w:rsidRDefault="00ED5F55" w:rsidP="006A794B">
            <w:pPr>
              <w:rPr>
                <w:sz w:val="16"/>
                <w:szCs w:val="16"/>
              </w:rPr>
            </w:pPr>
          </w:p>
        </w:tc>
      </w:tr>
      <w:tr w:rsidR="005F4DD5" w:rsidTr="005F4DD5">
        <w:trPr>
          <w:cantSplit/>
          <w:trHeight w:val="687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F4DD5" w:rsidRPr="000E0A50" w:rsidRDefault="005F4DD5" w:rsidP="005F4DD5">
            <w:pPr>
              <w:ind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RALIK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F4DD5" w:rsidRPr="000D782B" w:rsidRDefault="005F4DD5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2. İlk İslâm Topluluğunun Dayanışması ve İlişkileri</w:t>
            </w:r>
          </w:p>
        </w:tc>
        <w:tc>
          <w:tcPr>
            <w:tcW w:w="2958" w:type="dxa"/>
            <w:vMerge/>
            <w:vAlign w:val="center"/>
          </w:tcPr>
          <w:p w:rsidR="005F4DD5" w:rsidRPr="000D782B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F4DD5" w:rsidRDefault="005F4DD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F4DD5" w:rsidRPr="000E0A50" w:rsidRDefault="005F4DD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</w:tr>
      <w:tr w:rsidR="005F4DD5" w:rsidTr="000E0A50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5F4DD5" w:rsidRPr="000E0A50" w:rsidRDefault="005F4DD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F4DD5" w:rsidRPr="000D782B" w:rsidRDefault="005F4DD5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3. Hz. Muhammet’e Yönelik Tepkiler ve Kur’an-ı Kerim’in Cevabı</w:t>
            </w:r>
          </w:p>
          <w:p w:rsidR="005F4DD5" w:rsidRPr="000D782B" w:rsidRDefault="005F4DD5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1. Mecnun, Kâhin, Sihirbaz ve Şair Olduğu İddiaları</w:t>
            </w:r>
          </w:p>
          <w:p w:rsidR="005F4DD5" w:rsidRPr="000D782B" w:rsidRDefault="005F4DD5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2. Söylediklerinin İnsan Ürünü Olduğu İddiası</w:t>
            </w:r>
          </w:p>
        </w:tc>
        <w:tc>
          <w:tcPr>
            <w:tcW w:w="2958" w:type="dxa"/>
            <w:vMerge/>
            <w:vAlign w:val="center"/>
          </w:tcPr>
          <w:p w:rsidR="005F4DD5" w:rsidRPr="000D782B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F4DD5" w:rsidRDefault="005F4DD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F4DD5" w:rsidRPr="000E0A50" w:rsidRDefault="005F4DD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</w:tr>
      <w:tr w:rsidR="005F4DD5" w:rsidTr="000E0A50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5F4DD5" w:rsidRPr="000E0A50" w:rsidRDefault="005F4DD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F4DD5" w:rsidRPr="000D782B" w:rsidRDefault="005F4DD5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3. Vahiy Alacak Özelliklerde Görülmemesi</w:t>
            </w:r>
          </w:p>
          <w:p w:rsidR="005F4DD5" w:rsidRPr="000D782B" w:rsidRDefault="005F4DD5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4. Mucize Göstermesi İsteği</w:t>
            </w:r>
          </w:p>
        </w:tc>
        <w:tc>
          <w:tcPr>
            <w:tcW w:w="2958" w:type="dxa"/>
            <w:vMerge/>
            <w:vAlign w:val="center"/>
          </w:tcPr>
          <w:p w:rsidR="005F4DD5" w:rsidRPr="000D782B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F4DD5" w:rsidRDefault="005F4DD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F4DD5" w:rsidRPr="000E0A50" w:rsidRDefault="005F4DD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</w:tr>
      <w:tr w:rsidR="005F4DD5" w:rsidTr="005F4DD5">
        <w:trPr>
          <w:cantSplit/>
          <w:trHeight w:val="687"/>
        </w:trPr>
        <w:tc>
          <w:tcPr>
            <w:tcW w:w="4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F4DD5" w:rsidRPr="000E0A50" w:rsidRDefault="005F4DD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F4DD5" w:rsidRPr="00666FB6" w:rsidRDefault="005F4DD5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4. Müslümanlara Uygulanan İşkenceler, Sosyal Baskılar</w:t>
            </w:r>
          </w:p>
          <w:p w:rsidR="005F4DD5" w:rsidRPr="00666FB6" w:rsidRDefault="005F4DD5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1. Baskı Uygulamaları ve Habeşistan’a Göç</w:t>
            </w:r>
          </w:p>
        </w:tc>
        <w:tc>
          <w:tcPr>
            <w:tcW w:w="2958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F4DD5" w:rsidRDefault="005F4DD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F4DD5" w:rsidRPr="000E0A50" w:rsidRDefault="005F4DD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</w:tr>
      <w:tr w:rsidR="005F4DD5" w:rsidTr="005F4DD5">
        <w:trPr>
          <w:cantSplit/>
          <w:trHeight w:val="687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F4DD5" w:rsidRPr="000E0A50" w:rsidRDefault="005F4DD5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OCAK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F4DD5" w:rsidRPr="00666FB6" w:rsidRDefault="005F4DD5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2. Mekke Halkının İnananları Boykotu</w:t>
            </w:r>
          </w:p>
          <w:p w:rsidR="005F4DD5" w:rsidRPr="00666FB6" w:rsidRDefault="005F4DD5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3. Boykotun Sonu ve Hüzün Yılı</w:t>
            </w:r>
          </w:p>
        </w:tc>
        <w:tc>
          <w:tcPr>
            <w:tcW w:w="2958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F4DD5" w:rsidRDefault="005F4DD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F4DD5" w:rsidRPr="000E0A50" w:rsidRDefault="005F4DD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</w:tr>
      <w:tr w:rsidR="005F4DD5" w:rsidTr="000E0A50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5F4DD5" w:rsidRPr="000E0A50" w:rsidRDefault="005F4DD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F4DD5" w:rsidRPr="00666FB6" w:rsidRDefault="005F4DD5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4. Taif’e Yolculuk</w:t>
            </w:r>
          </w:p>
        </w:tc>
        <w:tc>
          <w:tcPr>
            <w:tcW w:w="2958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F4DD5" w:rsidRDefault="005F4DD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F4DD5" w:rsidRPr="000E0A50" w:rsidRDefault="005F4DD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</w:tr>
      <w:tr w:rsidR="005F4DD5" w:rsidTr="000E0A50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5F4DD5" w:rsidRPr="000E0A50" w:rsidRDefault="005F4DD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F4DD5" w:rsidRPr="00666FB6" w:rsidRDefault="005F4DD5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5. Gece Yolculuğu (İsra)</w:t>
            </w:r>
          </w:p>
        </w:tc>
        <w:tc>
          <w:tcPr>
            <w:tcW w:w="2958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F4DD5" w:rsidRDefault="005F4DD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F4DD5" w:rsidRPr="000E0A50" w:rsidRDefault="005F4DD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</w:tr>
      <w:tr w:rsidR="005F4DD5" w:rsidTr="000E0A50">
        <w:trPr>
          <w:cantSplit/>
          <w:trHeight w:val="687"/>
        </w:trPr>
        <w:tc>
          <w:tcPr>
            <w:tcW w:w="4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F4DD5" w:rsidRPr="000E0A50" w:rsidRDefault="005F4DD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:rsidR="005F4DD5" w:rsidRPr="00666FB6" w:rsidRDefault="005F4DD5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6. Medinelilerle Görüşme ve Akabe Antlaşmaları</w:t>
            </w:r>
          </w:p>
        </w:tc>
        <w:tc>
          <w:tcPr>
            <w:tcW w:w="2958" w:type="dxa"/>
            <w:vMerge/>
            <w:tcBorders>
              <w:bottom w:val="single" w:sz="4" w:space="0" w:color="auto"/>
            </w:tcBorders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5F4DD5" w:rsidRDefault="005F4DD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F4DD5" w:rsidRPr="000E0A50" w:rsidRDefault="005F4DD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</w:tr>
    </w:tbl>
    <w:p w:rsidR="001647A8" w:rsidRDefault="001B6D5D" w:rsidP="001B6D5D">
      <w:pPr>
        <w:tabs>
          <w:tab w:val="left" w:pos="8400"/>
        </w:tabs>
      </w:pPr>
      <w:r>
        <w:tab/>
      </w:r>
    </w:p>
    <w:p w:rsidR="00076B99" w:rsidRDefault="001B6D5D" w:rsidP="001451FC">
      <w:pPr>
        <w:tabs>
          <w:tab w:val="left" w:pos="3420"/>
          <w:tab w:val="left" w:pos="13200"/>
        </w:tabs>
      </w:pPr>
      <w:r>
        <w:tab/>
      </w:r>
    </w:p>
    <w:p w:rsidR="00076B99" w:rsidRDefault="00076B99" w:rsidP="001451FC">
      <w:pPr>
        <w:tabs>
          <w:tab w:val="left" w:pos="3420"/>
          <w:tab w:val="left" w:pos="13200"/>
        </w:tabs>
      </w:pPr>
    </w:p>
    <w:p w:rsidR="00076B99" w:rsidRDefault="00076B99" w:rsidP="001451FC">
      <w:pPr>
        <w:tabs>
          <w:tab w:val="left" w:pos="3420"/>
          <w:tab w:val="left" w:pos="13200"/>
        </w:tabs>
      </w:pPr>
    </w:p>
    <w:p w:rsidR="00076B99" w:rsidRDefault="00076B99" w:rsidP="001451FC">
      <w:pPr>
        <w:tabs>
          <w:tab w:val="left" w:pos="3420"/>
          <w:tab w:val="left" w:pos="13200"/>
        </w:tabs>
      </w:pPr>
    </w:p>
    <w:p w:rsidR="00076B99" w:rsidRDefault="00076B99" w:rsidP="001451FC">
      <w:pPr>
        <w:tabs>
          <w:tab w:val="left" w:pos="3420"/>
          <w:tab w:val="left" w:pos="13200"/>
        </w:tabs>
      </w:pPr>
    </w:p>
    <w:p w:rsidR="001B6D5D" w:rsidRDefault="001451FC" w:rsidP="001451FC">
      <w:pPr>
        <w:tabs>
          <w:tab w:val="left" w:pos="3420"/>
          <w:tab w:val="left" w:pos="13200"/>
        </w:tabs>
        <w:rPr>
          <w:sz w:val="14"/>
          <w:szCs w:val="14"/>
        </w:rPr>
      </w:pPr>
      <w:r>
        <w:tab/>
      </w:r>
    </w:p>
    <w:p w:rsidR="001B6D5D" w:rsidRDefault="001B6D5D" w:rsidP="001647A8">
      <w:pPr>
        <w:jc w:val="center"/>
        <w:rPr>
          <w:sz w:val="14"/>
          <w:szCs w:val="14"/>
        </w:rPr>
      </w:pPr>
    </w:p>
    <w:p w:rsidR="001451FC" w:rsidRPr="00FE2482" w:rsidRDefault="001451FC" w:rsidP="001647A8">
      <w:pPr>
        <w:jc w:val="center"/>
        <w:rPr>
          <w:sz w:val="14"/>
          <w:szCs w:val="14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"/>
        <w:gridCol w:w="541"/>
        <w:gridCol w:w="541"/>
        <w:gridCol w:w="1254"/>
        <w:gridCol w:w="5375"/>
        <w:gridCol w:w="2962"/>
        <w:gridCol w:w="1529"/>
        <w:gridCol w:w="1445"/>
        <w:gridCol w:w="1578"/>
      </w:tblGrid>
      <w:tr w:rsidR="001647A8" w:rsidTr="005F4DD5">
        <w:trPr>
          <w:trHeight w:val="212"/>
        </w:trPr>
        <w:tc>
          <w:tcPr>
            <w:tcW w:w="15692" w:type="dxa"/>
            <w:gridSpan w:val="9"/>
            <w:vAlign w:val="center"/>
          </w:tcPr>
          <w:p w:rsidR="001647A8" w:rsidRPr="000E0A50" w:rsidRDefault="001647A8" w:rsidP="000E0A50">
            <w:pPr>
              <w:pStyle w:val="ListeParagraf"/>
              <w:ind w:left="1080"/>
              <w:jc w:val="center"/>
              <w:rPr>
                <w:b/>
                <w:sz w:val="22"/>
                <w:szCs w:val="22"/>
              </w:rPr>
            </w:pPr>
            <w:r w:rsidRPr="000E0A50">
              <w:rPr>
                <w:b/>
                <w:sz w:val="22"/>
                <w:szCs w:val="22"/>
              </w:rPr>
              <w:lastRenderedPageBreak/>
              <w:t>3.DÖNEM  3. DÜZEY</w:t>
            </w:r>
          </w:p>
        </w:tc>
      </w:tr>
      <w:tr w:rsidR="001647A8" w:rsidTr="005F4DD5">
        <w:trPr>
          <w:cantSplit/>
          <w:trHeight w:val="769"/>
        </w:trPr>
        <w:tc>
          <w:tcPr>
            <w:tcW w:w="469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5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2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ED5F55" w:rsidTr="005F4DD5">
        <w:trPr>
          <w:cantSplit/>
          <w:trHeight w:val="1061"/>
        </w:trPr>
        <w:tc>
          <w:tcPr>
            <w:tcW w:w="469" w:type="dxa"/>
            <w:vMerge w:val="restart"/>
            <w:textDirection w:val="btLr"/>
            <w:vAlign w:val="center"/>
          </w:tcPr>
          <w:p w:rsidR="00ED5F55" w:rsidRPr="000E0A50" w:rsidRDefault="00ED5F55" w:rsidP="005F4DD5">
            <w:pPr>
              <w:ind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ŞUBAT</w:t>
            </w:r>
          </w:p>
        </w:tc>
        <w:tc>
          <w:tcPr>
            <w:tcW w:w="541" w:type="dxa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textDirection w:val="btLr"/>
            <w:vAlign w:val="center"/>
          </w:tcPr>
          <w:p w:rsidR="00ED5F55" w:rsidRPr="000E0A50" w:rsidRDefault="00ED5F55" w:rsidP="003708C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Z. MUHAMMED’İN PEYGAMBERLİĞİ : MEDİNE DÖNEMİ</w:t>
            </w:r>
          </w:p>
        </w:tc>
        <w:tc>
          <w:tcPr>
            <w:tcW w:w="5375" w:type="dxa"/>
            <w:vAlign w:val="center"/>
          </w:tcPr>
          <w:p w:rsidR="00ED5F55" w:rsidRPr="005F4DD5" w:rsidRDefault="00ED5F55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  <w:r w:rsidRPr="005F4DD5">
              <w:rPr>
                <w:rStyle w:val="Gl"/>
                <w:b w:val="0"/>
                <w:sz w:val="16"/>
                <w:szCs w:val="16"/>
              </w:rPr>
              <w:t>Medine’ye Hicret</w:t>
            </w:r>
          </w:p>
          <w:p w:rsidR="00ED5F55" w:rsidRPr="005F4DD5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  <w:r w:rsidRPr="005F4DD5">
              <w:rPr>
                <w:rStyle w:val="Gl"/>
                <w:b w:val="0"/>
                <w:sz w:val="16"/>
                <w:szCs w:val="16"/>
              </w:rPr>
              <w:t>Medine Yolculuğu</w:t>
            </w:r>
          </w:p>
          <w:p w:rsidR="00ED5F55" w:rsidRPr="005F4DD5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  <w:r w:rsidRPr="005F4DD5">
              <w:rPr>
                <w:rStyle w:val="Gl"/>
                <w:b w:val="0"/>
                <w:sz w:val="16"/>
                <w:szCs w:val="16"/>
              </w:rPr>
              <w:t xml:space="preserve">İlk </w:t>
            </w:r>
            <w:proofErr w:type="spellStart"/>
            <w:r w:rsidRPr="005F4DD5">
              <w:rPr>
                <w:rStyle w:val="Gl"/>
                <w:b w:val="0"/>
                <w:sz w:val="16"/>
                <w:szCs w:val="16"/>
              </w:rPr>
              <w:t>Mescid</w:t>
            </w:r>
            <w:proofErr w:type="spellEnd"/>
          </w:p>
          <w:p w:rsidR="00ED5F55" w:rsidRPr="005F4DD5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  <w:r w:rsidRPr="005F4DD5">
              <w:rPr>
                <w:rStyle w:val="Gl"/>
                <w:b w:val="0"/>
                <w:sz w:val="16"/>
                <w:szCs w:val="16"/>
              </w:rPr>
              <w:t>İlk Cuma ve İlk Hutbe</w:t>
            </w:r>
          </w:p>
          <w:p w:rsidR="00ED5F55" w:rsidRPr="005F4DD5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  <w:r w:rsidRPr="005F4DD5">
              <w:rPr>
                <w:rStyle w:val="Gl"/>
                <w:b w:val="0"/>
                <w:sz w:val="16"/>
                <w:szCs w:val="16"/>
              </w:rPr>
              <w:t>Hicretin Sosyal, Kültürel ve Tarihi Yansımaları</w:t>
            </w:r>
          </w:p>
        </w:tc>
        <w:tc>
          <w:tcPr>
            <w:tcW w:w="2962" w:type="dxa"/>
            <w:vMerge w:val="restart"/>
            <w:vAlign w:val="center"/>
          </w:tcPr>
          <w:p w:rsidR="00011CF4" w:rsidRPr="000D782B" w:rsidRDefault="00011CF4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in Medine’deki ilk faaliyetlerinden biri olan”Medine Sözleşmesinin” barış ve huzur ortamı sağlamadaki önemini yorum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in yaptığı savaşların sebep ve mahiyetini yorum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İslamiyetin yayılmasında Hz.Muhammed’e gelen elçilerin ve O’nun gönderdiği elçilerin önemini açık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Veda hutbesinin insan hakları bakımından değerini kavrar.</w:t>
            </w:r>
          </w:p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ED5F55" w:rsidRPr="00997E5B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997E5B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ED5F55" w:rsidRPr="00997E5B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997E5B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ED5F55" w:rsidRPr="00997E5B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proofErr w:type="spellStart"/>
            <w:r w:rsidRPr="00997E5B">
              <w:rPr>
                <w:rStyle w:val="Gl"/>
                <w:sz w:val="16"/>
                <w:szCs w:val="16"/>
                <w:lang w:eastAsia="tr-TR"/>
              </w:rPr>
              <w:t>Kur’an</w:t>
            </w:r>
            <w:proofErr w:type="spellEnd"/>
            <w:r w:rsidRPr="00997E5B">
              <w:rPr>
                <w:rStyle w:val="Gl"/>
                <w:sz w:val="16"/>
                <w:szCs w:val="16"/>
                <w:lang w:eastAsia="tr-TR"/>
              </w:rPr>
              <w:t>-ı Kerim Meali,</w:t>
            </w:r>
          </w:p>
          <w:p w:rsidR="00ED5F55" w:rsidRPr="00997E5B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997E5B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Diyanet Dergisi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ED5F55" w:rsidTr="00A31451">
        <w:trPr>
          <w:cantSplit/>
          <w:trHeight w:val="1310"/>
        </w:trPr>
        <w:tc>
          <w:tcPr>
            <w:tcW w:w="469" w:type="dxa"/>
            <w:vMerge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D5F55" w:rsidRPr="005F4DD5" w:rsidRDefault="00ED5F55" w:rsidP="00553B92">
            <w:pPr>
              <w:pStyle w:val="2"/>
              <w:numPr>
                <w:ilvl w:val="0"/>
                <w:numId w:val="24"/>
              </w:numPr>
              <w:tabs>
                <w:tab w:val="left" w:pos="318"/>
              </w:tabs>
              <w:spacing w:after="0"/>
              <w:rPr>
                <w:rStyle w:val="Gl"/>
                <w:b w:val="0"/>
                <w:sz w:val="16"/>
                <w:szCs w:val="16"/>
              </w:rPr>
            </w:pPr>
            <w:r w:rsidRPr="005F4DD5">
              <w:rPr>
                <w:rStyle w:val="Gl"/>
                <w:b w:val="0"/>
                <w:sz w:val="16"/>
                <w:szCs w:val="16"/>
              </w:rPr>
              <w:t>Hz. Muhammed’in Medine’deki İlk Etkinlikleri</w:t>
            </w:r>
          </w:p>
          <w:p w:rsidR="00ED5F55" w:rsidRPr="00997E5B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997E5B">
              <w:rPr>
                <w:rStyle w:val="Gl"/>
                <w:rFonts w:ascii="Times New Roman" w:hAnsi="Times New Roman"/>
                <w:b w:val="0"/>
                <w:color w:val="auto"/>
                <w:sz w:val="16"/>
                <w:szCs w:val="16"/>
              </w:rPr>
              <w:t>Hicretten Önce Medine’deki Durum ve Hz. Muhammed’in Coşku ile Karşılanışı</w:t>
            </w:r>
          </w:p>
          <w:p w:rsidR="00ED5F55" w:rsidRPr="00997E5B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997E5B">
              <w:rPr>
                <w:rStyle w:val="Gl"/>
                <w:rFonts w:ascii="Times New Roman" w:hAnsi="Times New Roman"/>
                <w:b w:val="0"/>
                <w:color w:val="auto"/>
                <w:sz w:val="16"/>
                <w:szCs w:val="16"/>
              </w:rPr>
              <w:t>Peygamber Mescidinin İnşası ve Sosyal Fonksiyonu</w:t>
            </w:r>
          </w:p>
          <w:p w:rsidR="00ED5F55" w:rsidRPr="00997E5B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997E5B">
              <w:rPr>
                <w:rStyle w:val="Gl"/>
                <w:rFonts w:ascii="Times New Roman" w:hAnsi="Times New Roman"/>
                <w:b w:val="0"/>
                <w:color w:val="auto"/>
                <w:sz w:val="16"/>
                <w:szCs w:val="16"/>
              </w:rPr>
              <w:t>Müslümanların Kardeş İlan Edilmesi</w:t>
            </w:r>
          </w:p>
          <w:p w:rsidR="00ED5F55" w:rsidRPr="00997E5B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997E5B">
              <w:rPr>
                <w:rStyle w:val="Gl"/>
                <w:rFonts w:ascii="Times New Roman" w:hAnsi="Times New Roman"/>
                <w:b w:val="0"/>
                <w:color w:val="auto"/>
                <w:sz w:val="16"/>
                <w:szCs w:val="16"/>
              </w:rPr>
              <w:t>Toplumsal Düzenlemeler ve Barışın Tesis Edilmesi</w:t>
            </w:r>
          </w:p>
        </w:tc>
        <w:tc>
          <w:tcPr>
            <w:tcW w:w="2962" w:type="dxa"/>
            <w:vMerge/>
            <w:vAlign w:val="center"/>
          </w:tcPr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ED5F55" w:rsidTr="005F4DD5">
        <w:trPr>
          <w:cantSplit/>
          <w:trHeight w:val="650"/>
        </w:trPr>
        <w:tc>
          <w:tcPr>
            <w:tcW w:w="46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D5F55" w:rsidRPr="000D782B" w:rsidRDefault="00ED5F55" w:rsidP="0053136E">
            <w:pPr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Müşriklerle İlişkiler</w:t>
            </w:r>
          </w:p>
          <w:p w:rsidR="00ED5F55" w:rsidRPr="000D782B" w:rsidRDefault="00ED5F55" w:rsidP="0053136E">
            <w:pPr>
              <w:ind w:left="720"/>
              <w:rPr>
                <w:rStyle w:val="Gl"/>
                <w:b w:val="0"/>
                <w:bCs w:val="0"/>
                <w:color w:val="000000"/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     Müşriklerle Yapılan Savaşlar</w:t>
            </w:r>
          </w:p>
        </w:tc>
        <w:tc>
          <w:tcPr>
            <w:tcW w:w="2962" w:type="dxa"/>
            <w:vMerge/>
            <w:vAlign w:val="center"/>
          </w:tcPr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5F4DD5" w:rsidTr="005F4DD5">
        <w:trPr>
          <w:cantSplit/>
          <w:trHeight w:val="481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F4DD5" w:rsidRPr="000E0A50" w:rsidRDefault="005F4DD5" w:rsidP="005F4DD5">
            <w:pPr>
              <w:ind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MART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5F4DD5" w:rsidRPr="0053136E" w:rsidRDefault="005F4DD5" w:rsidP="0053136E">
            <w:pPr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53136E">
              <w:rPr>
                <w:sz w:val="16"/>
                <w:szCs w:val="16"/>
              </w:rPr>
              <w:t>Müşriklerle İlişkiler</w:t>
            </w:r>
          </w:p>
          <w:p w:rsidR="005F4DD5" w:rsidRPr="0053136E" w:rsidRDefault="005F4DD5" w:rsidP="0053136E">
            <w:pPr>
              <w:rPr>
                <w:rStyle w:val="G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</w:t>
            </w:r>
            <w:r w:rsidRPr="0053136E">
              <w:rPr>
                <w:sz w:val="16"/>
                <w:szCs w:val="16"/>
              </w:rPr>
              <w:t>Barış Dönemi: Hudeybiye Antlaşması</w:t>
            </w:r>
          </w:p>
        </w:tc>
        <w:tc>
          <w:tcPr>
            <w:tcW w:w="2962" w:type="dxa"/>
            <w:vMerge/>
            <w:vAlign w:val="center"/>
          </w:tcPr>
          <w:p w:rsidR="005F4DD5" w:rsidRPr="00553B92" w:rsidRDefault="005F4DD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5F4DD5" w:rsidRPr="00553B92" w:rsidRDefault="005F4DD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5F4DD5" w:rsidRPr="00553B92" w:rsidRDefault="005F4DD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5F4DD5" w:rsidRPr="00553B92" w:rsidRDefault="005F4DD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5F4DD5" w:rsidRPr="00553B92" w:rsidRDefault="005F4DD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5F4DD5" w:rsidTr="005F4DD5">
        <w:trPr>
          <w:cantSplit/>
          <w:trHeight w:val="488"/>
        </w:trPr>
        <w:tc>
          <w:tcPr>
            <w:tcW w:w="469" w:type="dxa"/>
            <w:vMerge/>
            <w:textDirection w:val="btLr"/>
            <w:vAlign w:val="center"/>
          </w:tcPr>
          <w:p w:rsidR="005F4DD5" w:rsidRPr="000E0A50" w:rsidRDefault="005F4DD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5F4DD5" w:rsidRPr="00553B92" w:rsidRDefault="005F4DD5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Yahudilerle İlişkiler</w:t>
            </w:r>
          </w:p>
        </w:tc>
        <w:tc>
          <w:tcPr>
            <w:tcW w:w="2962" w:type="dxa"/>
            <w:vMerge/>
            <w:vAlign w:val="center"/>
          </w:tcPr>
          <w:p w:rsidR="005F4DD5" w:rsidRPr="00553B92" w:rsidRDefault="005F4DD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5F4DD5" w:rsidRPr="00553B92" w:rsidRDefault="005F4DD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5F4DD5" w:rsidRPr="00553B92" w:rsidRDefault="005F4DD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5F4DD5" w:rsidRPr="00553B92" w:rsidRDefault="005F4DD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5F4DD5" w:rsidRPr="00553B92" w:rsidRDefault="005F4DD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5F4DD5" w:rsidTr="005F4DD5">
        <w:trPr>
          <w:cantSplit/>
          <w:trHeight w:val="483"/>
        </w:trPr>
        <w:tc>
          <w:tcPr>
            <w:tcW w:w="469" w:type="dxa"/>
            <w:vMerge/>
            <w:textDirection w:val="btLr"/>
            <w:vAlign w:val="center"/>
          </w:tcPr>
          <w:p w:rsidR="005F4DD5" w:rsidRPr="000E0A50" w:rsidRDefault="005F4DD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5F4DD5" w:rsidRPr="00553B92" w:rsidRDefault="005F4DD5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Hıristiyanlarla İlişkiler</w:t>
            </w:r>
          </w:p>
        </w:tc>
        <w:tc>
          <w:tcPr>
            <w:tcW w:w="2962" w:type="dxa"/>
            <w:vMerge/>
            <w:vAlign w:val="center"/>
          </w:tcPr>
          <w:p w:rsidR="005F4DD5" w:rsidRPr="00553B92" w:rsidRDefault="005F4DD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5F4DD5" w:rsidRPr="00553B92" w:rsidRDefault="005F4DD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5F4DD5" w:rsidRPr="00553B92" w:rsidRDefault="005F4DD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5F4DD5" w:rsidRPr="00553B92" w:rsidRDefault="005F4DD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5F4DD5" w:rsidRPr="00553B92" w:rsidRDefault="005F4DD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5F4DD5" w:rsidTr="005F4DD5">
        <w:trPr>
          <w:cantSplit/>
          <w:trHeight w:val="490"/>
        </w:trPr>
        <w:tc>
          <w:tcPr>
            <w:tcW w:w="46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F4DD5" w:rsidRPr="000E0A50" w:rsidRDefault="005F4DD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5F4DD5" w:rsidRDefault="005F4DD5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Mekke’nin Fethi</w:t>
            </w:r>
          </w:p>
          <w:p w:rsidR="005F4DD5" w:rsidRPr="005F4DD5" w:rsidRDefault="005F4DD5" w:rsidP="005F4DD5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Evrensel Çağrının Elçileri</w:t>
            </w:r>
          </w:p>
        </w:tc>
        <w:tc>
          <w:tcPr>
            <w:tcW w:w="2962" w:type="dxa"/>
            <w:vMerge/>
            <w:vAlign w:val="center"/>
          </w:tcPr>
          <w:p w:rsidR="005F4DD5" w:rsidRPr="00553B92" w:rsidRDefault="005F4DD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5F4DD5" w:rsidRPr="00553B92" w:rsidRDefault="005F4DD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5F4DD5" w:rsidRPr="00553B92" w:rsidRDefault="005F4DD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5F4DD5" w:rsidRPr="00553B92" w:rsidRDefault="005F4DD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5F4DD5" w:rsidRPr="00553B92" w:rsidRDefault="005F4DD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5F4DD5" w:rsidTr="005F4DD5">
        <w:trPr>
          <w:cantSplit/>
          <w:trHeight w:val="498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F4DD5" w:rsidRPr="000E0A50" w:rsidRDefault="005F4DD5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NİSAN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Merge w:val="restart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 w:val="restart"/>
            <w:vAlign w:val="center"/>
          </w:tcPr>
          <w:p w:rsidR="005F4DD5" w:rsidRPr="00553B92" w:rsidRDefault="005F4DD5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Veda Haccı, Veda Hutbesi ve Evrensel Mesajlar</w:t>
            </w:r>
          </w:p>
          <w:p w:rsidR="005F4DD5" w:rsidRPr="00553B92" w:rsidRDefault="005F4DD5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Hz. Muhammed’in Vefatı</w:t>
            </w:r>
          </w:p>
        </w:tc>
        <w:tc>
          <w:tcPr>
            <w:tcW w:w="2962" w:type="dxa"/>
            <w:vMerge/>
            <w:vAlign w:val="center"/>
          </w:tcPr>
          <w:p w:rsidR="005F4DD5" w:rsidRPr="00553B92" w:rsidRDefault="005F4DD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  <w:vAlign w:val="center"/>
          </w:tcPr>
          <w:p w:rsidR="005F4DD5" w:rsidRPr="00553B92" w:rsidRDefault="005F4DD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5F4DD5" w:rsidRPr="00553B92" w:rsidRDefault="005F4DD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5F4DD5" w:rsidRPr="00553B92" w:rsidRDefault="005F4DD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5F4DD5" w:rsidRPr="00553B92" w:rsidRDefault="005F4DD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5F4DD5" w:rsidTr="005F4DD5">
        <w:trPr>
          <w:cantSplit/>
          <w:trHeight w:val="764"/>
        </w:trPr>
        <w:tc>
          <w:tcPr>
            <w:tcW w:w="46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F4DD5" w:rsidRPr="000E0A50" w:rsidRDefault="005F4DD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/>
            <w:tcBorders>
              <w:bottom w:val="single" w:sz="4" w:space="0" w:color="auto"/>
            </w:tcBorders>
            <w:vAlign w:val="center"/>
          </w:tcPr>
          <w:p w:rsidR="005F4DD5" w:rsidRPr="00553B92" w:rsidRDefault="005F4DD5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62" w:type="dxa"/>
            <w:vMerge/>
            <w:tcBorders>
              <w:bottom w:val="single" w:sz="4" w:space="0" w:color="auto"/>
            </w:tcBorders>
            <w:vAlign w:val="center"/>
          </w:tcPr>
          <w:p w:rsidR="005F4DD5" w:rsidRPr="00553B92" w:rsidRDefault="005F4DD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5F4DD5" w:rsidRPr="00553B92" w:rsidRDefault="005F4DD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5F4DD5" w:rsidRPr="00553B92" w:rsidRDefault="005F4DD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5F4DD5" w:rsidRPr="00553B92" w:rsidRDefault="005F4DD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</w:tbl>
    <w:p w:rsidR="00076B99" w:rsidRDefault="00076B99" w:rsidP="001B6D5D">
      <w:pPr>
        <w:tabs>
          <w:tab w:val="left" w:pos="8400"/>
        </w:tabs>
      </w:pPr>
    </w:p>
    <w:p w:rsidR="001B6D5D" w:rsidRDefault="001B6D5D" w:rsidP="001B6D5D">
      <w:pPr>
        <w:tabs>
          <w:tab w:val="left" w:pos="8400"/>
        </w:tabs>
      </w:pPr>
      <w:r>
        <w:tab/>
      </w:r>
    </w:p>
    <w:p w:rsidR="00076B99" w:rsidRDefault="00076B99" w:rsidP="001B6D5D">
      <w:pPr>
        <w:tabs>
          <w:tab w:val="left" w:pos="8400"/>
        </w:tabs>
      </w:pPr>
    </w:p>
    <w:p w:rsidR="00076B99" w:rsidRDefault="00076B99" w:rsidP="001B6D5D">
      <w:pPr>
        <w:tabs>
          <w:tab w:val="left" w:pos="8400"/>
        </w:tabs>
      </w:pPr>
    </w:p>
    <w:p w:rsidR="00076B99" w:rsidRDefault="00076B99" w:rsidP="001B6D5D">
      <w:pPr>
        <w:tabs>
          <w:tab w:val="left" w:pos="8400"/>
        </w:tabs>
      </w:pPr>
    </w:p>
    <w:p w:rsidR="00076B99" w:rsidRDefault="00076B99" w:rsidP="001B6D5D">
      <w:pPr>
        <w:tabs>
          <w:tab w:val="left" w:pos="8400"/>
        </w:tabs>
      </w:pPr>
    </w:p>
    <w:p w:rsidR="00076B99" w:rsidRDefault="00076B99" w:rsidP="001B6D5D">
      <w:pPr>
        <w:tabs>
          <w:tab w:val="left" w:pos="8400"/>
        </w:tabs>
      </w:pPr>
    </w:p>
    <w:p w:rsidR="001451FC" w:rsidRPr="00FE2482" w:rsidRDefault="006E44F4" w:rsidP="006E44F4">
      <w:pPr>
        <w:tabs>
          <w:tab w:val="left" w:pos="13200"/>
        </w:tabs>
        <w:rPr>
          <w:sz w:val="14"/>
          <w:szCs w:val="14"/>
        </w:rPr>
      </w:pPr>
      <w: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"/>
        <w:gridCol w:w="530"/>
        <w:gridCol w:w="530"/>
        <w:gridCol w:w="1228"/>
        <w:gridCol w:w="5265"/>
        <w:gridCol w:w="2901"/>
        <w:gridCol w:w="1497"/>
        <w:gridCol w:w="1443"/>
        <w:gridCol w:w="1576"/>
      </w:tblGrid>
      <w:tr w:rsidR="001647A8" w:rsidTr="00BA5845">
        <w:trPr>
          <w:trHeight w:val="201"/>
        </w:trPr>
        <w:tc>
          <w:tcPr>
            <w:tcW w:w="15429" w:type="dxa"/>
            <w:gridSpan w:val="9"/>
            <w:vAlign w:val="center"/>
          </w:tcPr>
          <w:p w:rsidR="001647A8" w:rsidRPr="000E0A50" w:rsidRDefault="001647A8" w:rsidP="000E0A50">
            <w:pPr>
              <w:pStyle w:val="ListeParagraf"/>
              <w:ind w:left="1080"/>
              <w:jc w:val="center"/>
              <w:rPr>
                <w:b/>
                <w:sz w:val="22"/>
                <w:szCs w:val="22"/>
              </w:rPr>
            </w:pPr>
            <w:r w:rsidRPr="000E0A50">
              <w:rPr>
                <w:b/>
                <w:sz w:val="22"/>
                <w:szCs w:val="22"/>
              </w:rPr>
              <w:lastRenderedPageBreak/>
              <w:t>4.DÖNEM  4. DÜZEY</w:t>
            </w:r>
          </w:p>
        </w:tc>
      </w:tr>
      <w:tr w:rsidR="00BA5845" w:rsidTr="00BA5845">
        <w:trPr>
          <w:cantSplit/>
          <w:trHeight w:val="727"/>
        </w:trPr>
        <w:tc>
          <w:tcPr>
            <w:tcW w:w="459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30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30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28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265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01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497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3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6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BA5845" w:rsidTr="00BA5845">
        <w:trPr>
          <w:cantSplit/>
          <w:trHeight w:val="616"/>
        </w:trPr>
        <w:tc>
          <w:tcPr>
            <w:tcW w:w="459" w:type="dxa"/>
            <w:vMerge w:val="restart"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NİSAN</w:t>
            </w:r>
          </w:p>
        </w:tc>
        <w:tc>
          <w:tcPr>
            <w:tcW w:w="530" w:type="dxa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30" w:type="dxa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28" w:type="dxa"/>
            <w:vMerge w:val="restart"/>
            <w:textDirection w:val="btLr"/>
            <w:vAlign w:val="center"/>
          </w:tcPr>
          <w:p w:rsidR="00ED5F55" w:rsidRPr="000E0A50" w:rsidRDefault="00ED5F55" w:rsidP="003708C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Z.MUHAMMED’İN KİŞİLİĞİ VE ÖRNEKLİLİĞİ</w:t>
            </w:r>
          </w:p>
        </w:tc>
        <w:tc>
          <w:tcPr>
            <w:tcW w:w="5265" w:type="dxa"/>
            <w:vAlign w:val="center"/>
          </w:tcPr>
          <w:p w:rsidR="00ED5F55" w:rsidRPr="002114B6" w:rsidRDefault="00ED5F55" w:rsidP="00211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2114B6">
              <w:rPr>
                <w:sz w:val="16"/>
                <w:szCs w:val="16"/>
              </w:rPr>
              <w:t>Kur’an-ı kerim’de Hz. Muhammed</w:t>
            </w:r>
          </w:p>
          <w:p w:rsidR="00ED5F55" w:rsidRPr="002114B6" w:rsidRDefault="00ED5F55" w:rsidP="002114B6">
            <w:p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1.1.</w:t>
            </w:r>
            <w:r w:rsidRPr="002114B6">
              <w:rPr>
                <w:sz w:val="16"/>
                <w:szCs w:val="16"/>
              </w:rPr>
              <w:tab/>
              <w:t>İnsani Yönü</w:t>
            </w:r>
          </w:p>
          <w:p w:rsidR="00ED5F55" w:rsidRPr="002114B6" w:rsidRDefault="00ED5F55" w:rsidP="002114B6">
            <w:p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1.2.</w:t>
            </w:r>
            <w:r w:rsidRPr="002114B6">
              <w:rPr>
                <w:sz w:val="16"/>
                <w:szCs w:val="16"/>
              </w:rPr>
              <w:tab/>
              <w:t>Peygamberlik Yönü</w:t>
            </w:r>
          </w:p>
        </w:tc>
        <w:tc>
          <w:tcPr>
            <w:tcW w:w="2901" w:type="dxa"/>
            <w:vMerge w:val="restart"/>
            <w:vAlign w:val="center"/>
          </w:tcPr>
          <w:p w:rsidR="00011CF4" w:rsidRPr="000D782B" w:rsidRDefault="00011CF4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üstün ahlakını örnek alır.</w:t>
            </w:r>
          </w:p>
          <w:p w:rsidR="00ED5F55" w:rsidRPr="000D782B" w:rsidRDefault="00ED5F55" w:rsidP="006A794B">
            <w:pPr>
              <w:rPr>
                <w:sz w:val="16"/>
                <w:szCs w:val="16"/>
              </w:rPr>
            </w:pPr>
          </w:p>
        </w:tc>
        <w:tc>
          <w:tcPr>
            <w:tcW w:w="1497" w:type="dxa"/>
            <w:vAlign w:val="center"/>
          </w:tcPr>
          <w:p w:rsidR="00ED5F55" w:rsidRDefault="00ED5F5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ED5F55" w:rsidRPr="00A178CB" w:rsidRDefault="00ED5F5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 w:val="restart"/>
            <w:vAlign w:val="center"/>
          </w:tcPr>
          <w:p w:rsidR="00ED5F55" w:rsidRPr="00997E5B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997E5B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ED5F55" w:rsidRPr="00997E5B" w:rsidRDefault="00ED5F55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997E5B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ED5F55" w:rsidRPr="00997E5B" w:rsidRDefault="00ED5F55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proofErr w:type="spellStart"/>
            <w:r w:rsidRPr="00997E5B">
              <w:rPr>
                <w:rStyle w:val="Gl"/>
                <w:sz w:val="16"/>
                <w:szCs w:val="16"/>
                <w:lang w:eastAsia="tr-TR"/>
              </w:rPr>
              <w:t>Kur’an</w:t>
            </w:r>
            <w:proofErr w:type="spellEnd"/>
            <w:r w:rsidRPr="00997E5B">
              <w:rPr>
                <w:rStyle w:val="Gl"/>
                <w:sz w:val="16"/>
                <w:szCs w:val="16"/>
                <w:lang w:eastAsia="tr-TR"/>
              </w:rPr>
              <w:t>-ı Kerim Meali,</w:t>
            </w:r>
          </w:p>
          <w:p w:rsidR="00ED5F55" w:rsidRPr="00997E5B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997E5B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ED5F55" w:rsidRPr="00FD54AA" w:rsidRDefault="00ED5F55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ED5F55" w:rsidRPr="00FD54AA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5F55" w:rsidRPr="00FD54AA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5F55" w:rsidRPr="00FD54AA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5F55" w:rsidRPr="00FD54AA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5F55" w:rsidRPr="000E0A50" w:rsidRDefault="00ED5F55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6" w:type="dxa"/>
            <w:vAlign w:val="center"/>
          </w:tcPr>
          <w:p w:rsidR="00ED5F55" w:rsidRPr="000E0A50" w:rsidRDefault="00ED5F55" w:rsidP="00510F6D">
            <w:pPr>
              <w:rPr>
                <w:sz w:val="16"/>
                <w:szCs w:val="16"/>
              </w:rPr>
            </w:pPr>
          </w:p>
        </w:tc>
      </w:tr>
      <w:tr w:rsidR="00BA5845" w:rsidTr="00BA5845">
        <w:trPr>
          <w:cantSplit/>
          <w:trHeight w:val="616"/>
        </w:trPr>
        <w:tc>
          <w:tcPr>
            <w:tcW w:w="459" w:type="dxa"/>
            <w:vMerge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30" w:type="dxa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28" w:type="dxa"/>
            <w:vMerge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5" w:type="dxa"/>
            <w:vAlign w:val="center"/>
          </w:tcPr>
          <w:p w:rsidR="00ED5F55" w:rsidRPr="002114B6" w:rsidRDefault="00ED5F55" w:rsidP="00211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2114B6">
              <w:rPr>
                <w:sz w:val="16"/>
                <w:szCs w:val="16"/>
              </w:rPr>
              <w:t>İslam’ı Anlamada Hz. Muhammed’in Örnekliği</w:t>
            </w:r>
          </w:p>
          <w:p w:rsidR="00ED5F55" w:rsidRPr="002114B6" w:rsidRDefault="00ED5F55" w:rsidP="002114B6">
            <w:p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2.1.</w:t>
            </w:r>
            <w:r w:rsidRPr="002114B6">
              <w:rPr>
                <w:sz w:val="16"/>
                <w:szCs w:val="16"/>
              </w:rPr>
              <w:tab/>
              <w:t>İbadetlerin Yapılmasında Örnekliği</w:t>
            </w:r>
          </w:p>
          <w:p w:rsidR="00ED5F55" w:rsidRPr="002114B6" w:rsidRDefault="00ED5F55" w:rsidP="002114B6">
            <w:p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2.2.</w:t>
            </w:r>
            <w:r w:rsidRPr="002114B6">
              <w:rPr>
                <w:sz w:val="16"/>
                <w:szCs w:val="16"/>
              </w:rPr>
              <w:tab/>
              <w:t>İnsan Davranışlarında Örnekliği</w:t>
            </w:r>
          </w:p>
        </w:tc>
        <w:tc>
          <w:tcPr>
            <w:tcW w:w="2901" w:type="dxa"/>
            <w:vMerge/>
            <w:vAlign w:val="center"/>
          </w:tcPr>
          <w:p w:rsidR="00ED5F55" w:rsidRPr="000D782B" w:rsidRDefault="00ED5F55" w:rsidP="006A794B">
            <w:pPr>
              <w:rPr>
                <w:sz w:val="16"/>
                <w:szCs w:val="16"/>
              </w:rPr>
            </w:pPr>
          </w:p>
        </w:tc>
        <w:tc>
          <w:tcPr>
            <w:tcW w:w="1497" w:type="dxa"/>
            <w:vAlign w:val="center"/>
          </w:tcPr>
          <w:p w:rsidR="00ED5F55" w:rsidRDefault="00ED5F5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ED5F55" w:rsidRPr="000E0A50" w:rsidRDefault="00ED5F5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ED5F55" w:rsidRPr="000E0A50" w:rsidRDefault="00ED5F5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ED5F55" w:rsidRPr="000E0A50" w:rsidRDefault="00ED5F55" w:rsidP="00510F6D">
            <w:pPr>
              <w:rPr>
                <w:sz w:val="16"/>
                <w:szCs w:val="16"/>
              </w:rPr>
            </w:pPr>
          </w:p>
        </w:tc>
      </w:tr>
      <w:tr w:rsidR="00BA5845" w:rsidTr="00BA5845">
        <w:trPr>
          <w:cantSplit/>
          <w:trHeight w:val="458"/>
        </w:trPr>
        <w:tc>
          <w:tcPr>
            <w:tcW w:w="45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28" w:type="dxa"/>
            <w:vMerge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5" w:type="dxa"/>
            <w:vAlign w:val="center"/>
          </w:tcPr>
          <w:p w:rsidR="00ED5F55" w:rsidRPr="002114B6" w:rsidRDefault="00ED5F55" w:rsidP="002114B6">
            <w:p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2.3.</w:t>
            </w:r>
            <w:r w:rsidRPr="002114B6">
              <w:rPr>
                <w:sz w:val="16"/>
                <w:szCs w:val="16"/>
              </w:rPr>
              <w:tab/>
              <w:t>Hz. Muhammed’i Nasıl Örnek Almalıyız (Taklit Etme mi? Modelleme mi?)</w:t>
            </w:r>
          </w:p>
        </w:tc>
        <w:tc>
          <w:tcPr>
            <w:tcW w:w="2901" w:type="dxa"/>
            <w:vMerge/>
            <w:vAlign w:val="center"/>
          </w:tcPr>
          <w:p w:rsidR="00ED5F55" w:rsidRPr="000D782B" w:rsidRDefault="00ED5F55" w:rsidP="006A794B">
            <w:pPr>
              <w:rPr>
                <w:sz w:val="16"/>
                <w:szCs w:val="16"/>
              </w:rPr>
            </w:pPr>
          </w:p>
        </w:tc>
        <w:tc>
          <w:tcPr>
            <w:tcW w:w="1497" w:type="dxa"/>
            <w:vAlign w:val="center"/>
          </w:tcPr>
          <w:p w:rsidR="00ED5F55" w:rsidRDefault="00ED5F5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ED5F55" w:rsidRPr="000E0A50" w:rsidRDefault="00ED5F5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ED5F55" w:rsidRPr="000E0A50" w:rsidRDefault="00ED5F5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ED5F55" w:rsidRPr="000E0A50" w:rsidRDefault="00ED5F55" w:rsidP="00510F6D">
            <w:pPr>
              <w:rPr>
                <w:sz w:val="16"/>
                <w:szCs w:val="16"/>
              </w:rPr>
            </w:pPr>
          </w:p>
        </w:tc>
      </w:tr>
      <w:tr w:rsidR="00BA5845" w:rsidTr="00BA5845">
        <w:trPr>
          <w:cantSplit/>
          <w:trHeight w:val="616"/>
        </w:trPr>
        <w:tc>
          <w:tcPr>
            <w:tcW w:w="45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F4DD5" w:rsidRPr="000E0A50" w:rsidRDefault="005F4DD5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MAYIS</w:t>
            </w:r>
          </w:p>
        </w:tc>
        <w:tc>
          <w:tcPr>
            <w:tcW w:w="530" w:type="dxa"/>
            <w:tcBorders>
              <w:top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28" w:type="dxa"/>
            <w:vMerge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5" w:type="dxa"/>
            <w:vAlign w:val="center"/>
          </w:tcPr>
          <w:p w:rsidR="005F4DD5" w:rsidRPr="002114B6" w:rsidRDefault="005F4DD5" w:rsidP="00211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Pr="002114B6">
              <w:rPr>
                <w:sz w:val="16"/>
                <w:szCs w:val="16"/>
              </w:rPr>
              <w:t>Hz. Muhammed’in Örnek Ahlakı</w:t>
            </w:r>
          </w:p>
          <w:p w:rsidR="005F4DD5" w:rsidRPr="002114B6" w:rsidRDefault="005F4DD5" w:rsidP="002114B6">
            <w:p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3.1.</w:t>
            </w:r>
            <w:r w:rsidRPr="002114B6">
              <w:rPr>
                <w:sz w:val="16"/>
                <w:szCs w:val="16"/>
              </w:rPr>
              <w:tab/>
              <w:t>Güvenilir Olması</w:t>
            </w:r>
          </w:p>
          <w:p w:rsidR="005F4DD5" w:rsidRPr="002114B6" w:rsidRDefault="005F4DD5" w:rsidP="002114B6">
            <w:p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3.2.</w:t>
            </w:r>
            <w:r w:rsidRPr="002114B6">
              <w:rPr>
                <w:sz w:val="16"/>
                <w:szCs w:val="16"/>
              </w:rPr>
              <w:tab/>
              <w:t>Sabırlı Olması</w:t>
            </w:r>
          </w:p>
          <w:p w:rsidR="005F4DD5" w:rsidRPr="002114B6" w:rsidRDefault="005F4DD5" w:rsidP="002114B6">
            <w:p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3.3.</w:t>
            </w:r>
            <w:r w:rsidRPr="002114B6">
              <w:rPr>
                <w:sz w:val="16"/>
                <w:szCs w:val="16"/>
              </w:rPr>
              <w:tab/>
              <w:t>Zamanı İyi Kullanması</w:t>
            </w:r>
          </w:p>
          <w:p w:rsidR="005F4DD5" w:rsidRPr="002114B6" w:rsidRDefault="005F4DD5" w:rsidP="002114B6">
            <w:p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3.4.</w:t>
            </w:r>
            <w:r w:rsidRPr="002114B6">
              <w:rPr>
                <w:sz w:val="16"/>
                <w:szCs w:val="16"/>
              </w:rPr>
              <w:tab/>
              <w:t>İstişare Yapması</w:t>
            </w:r>
          </w:p>
        </w:tc>
        <w:tc>
          <w:tcPr>
            <w:tcW w:w="2901" w:type="dxa"/>
            <w:vMerge/>
            <w:vAlign w:val="center"/>
          </w:tcPr>
          <w:p w:rsidR="005F4DD5" w:rsidRPr="000D782B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497" w:type="dxa"/>
            <w:vAlign w:val="center"/>
          </w:tcPr>
          <w:p w:rsidR="005F4DD5" w:rsidRDefault="005F4DD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F4DD5" w:rsidRPr="000E0A50" w:rsidRDefault="005F4DD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5F4DD5" w:rsidRPr="000E0A50" w:rsidRDefault="005F4DD5" w:rsidP="00510F6D">
            <w:pPr>
              <w:rPr>
                <w:sz w:val="16"/>
                <w:szCs w:val="16"/>
              </w:rPr>
            </w:pPr>
          </w:p>
        </w:tc>
      </w:tr>
      <w:tr w:rsidR="00BA5845" w:rsidTr="00BA5845">
        <w:trPr>
          <w:cantSplit/>
          <w:trHeight w:val="616"/>
        </w:trPr>
        <w:tc>
          <w:tcPr>
            <w:tcW w:w="459" w:type="dxa"/>
            <w:vMerge/>
            <w:textDirection w:val="btLr"/>
            <w:vAlign w:val="center"/>
          </w:tcPr>
          <w:p w:rsidR="005F4DD5" w:rsidRPr="000E0A50" w:rsidRDefault="005F4DD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5" w:type="dxa"/>
            <w:tcBorders>
              <w:bottom w:val="single" w:sz="4" w:space="0" w:color="auto"/>
            </w:tcBorders>
            <w:vAlign w:val="center"/>
          </w:tcPr>
          <w:p w:rsidR="005F4DD5" w:rsidRPr="002114B6" w:rsidRDefault="005F4DD5" w:rsidP="002114B6">
            <w:p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3.5.</w:t>
            </w:r>
            <w:r w:rsidRPr="002114B6">
              <w:rPr>
                <w:sz w:val="16"/>
                <w:szCs w:val="16"/>
              </w:rPr>
              <w:tab/>
              <w:t>Davasına Bağlılığı</w:t>
            </w:r>
          </w:p>
          <w:p w:rsidR="005F4DD5" w:rsidRPr="002114B6" w:rsidRDefault="005F4DD5" w:rsidP="002114B6">
            <w:p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3.6.</w:t>
            </w:r>
            <w:r w:rsidRPr="002114B6">
              <w:rPr>
                <w:sz w:val="16"/>
                <w:szCs w:val="16"/>
              </w:rPr>
              <w:tab/>
              <w:t>İnsan Ayrımı Yapmaması</w:t>
            </w:r>
          </w:p>
          <w:p w:rsidR="005F4DD5" w:rsidRPr="002114B6" w:rsidRDefault="005F4DD5" w:rsidP="002114B6">
            <w:p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3.6.</w:t>
            </w:r>
            <w:r w:rsidRPr="002114B6">
              <w:rPr>
                <w:sz w:val="16"/>
                <w:szCs w:val="16"/>
              </w:rPr>
              <w:tab/>
              <w:t>Adaletli Oluşu</w:t>
            </w:r>
          </w:p>
          <w:p w:rsidR="005F4DD5" w:rsidRPr="002114B6" w:rsidRDefault="005F4DD5" w:rsidP="002114B6">
            <w:p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3.7.</w:t>
            </w:r>
            <w:r w:rsidRPr="002114B6">
              <w:rPr>
                <w:sz w:val="16"/>
                <w:szCs w:val="16"/>
              </w:rPr>
              <w:tab/>
              <w:t>Hoşgörüsü</w:t>
            </w:r>
          </w:p>
        </w:tc>
        <w:tc>
          <w:tcPr>
            <w:tcW w:w="2901" w:type="dxa"/>
            <w:vMerge/>
            <w:tcBorders>
              <w:bottom w:val="single" w:sz="4" w:space="0" w:color="auto"/>
            </w:tcBorders>
            <w:vAlign w:val="center"/>
          </w:tcPr>
          <w:p w:rsidR="005F4DD5" w:rsidRPr="000D782B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497" w:type="dxa"/>
            <w:vAlign w:val="center"/>
          </w:tcPr>
          <w:p w:rsidR="005F4DD5" w:rsidRDefault="005F4DD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F4DD5" w:rsidRPr="000E0A50" w:rsidRDefault="005F4DD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5F4DD5" w:rsidRPr="000E0A50" w:rsidRDefault="005F4DD5" w:rsidP="00510F6D">
            <w:pPr>
              <w:rPr>
                <w:sz w:val="16"/>
                <w:szCs w:val="16"/>
              </w:rPr>
            </w:pPr>
          </w:p>
        </w:tc>
      </w:tr>
      <w:tr w:rsidR="00BA5845" w:rsidTr="00BA5845">
        <w:trPr>
          <w:cantSplit/>
          <w:trHeight w:val="616"/>
        </w:trPr>
        <w:tc>
          <w:tcPr>
            <w:tcW w:w="459" w:type="dxa"/>
            <w:vMerge/>
            <w:textDirection w:val="btLr"/>
            <w:vAlign w:val="center"/>
          </w:tcPr>
          <w:p w:rsidR="005F4DD5" w:rsidRPr="000E0A50" w:rsidRDefault="005F4DD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30" w:type="dxa"/>
            <w:tcBorders>
              <w:top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F4DD5" w:rsidRPr="000E0A50" w:rsidRDefault="005F4DD5" w:rsidP="002114B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Z. PEYGAMBERDEN DAVRANIŞ ÖRNEKLERİ</w:t>
            </w:r>
          </w:p>
        </w:tc>
        <w:tc>
          <w:tcPr>
            <w:tcW w:w="5265" w:type="dxa"/>
            <w:tcBorders>
              <w:top w:val="single" w:sz="4" w:space="0" w:color="auto"/>
            </w:tcBorders>
            <w:vAlign w:val="center"/>
          </w:tcPr>
          <w:p w:rsidR="005F4DD5" w:rsidRPr="002114B6" w:rsidRDefault="005F4DD5" w:rsidP="00211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2114B6">
              <w:rPr>
                <w:sz w:val="16"/>
                <w:szCs w:val="16"/>
              </w:rPr>
              <w:t>Eş Olarak Hz. Muhammed</w:t>
            </w:r>
          </w:p>
          <w:p w:rsidR="005F4DD5" w:rsidRPr="002114B6" w:rsidRDefault="005F4DD5" w:rsidP="00211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2114B6">
              <w:rPr>
                <w:sz w:val="16"/>
                <w:szCs w:val="16"/>
              </w:rPr>
              <w:t xml:space="preserve">Baba Olarak Hz. Muhammed </w:t>
            </w:r>
          </w:p>
          <w:p w:rsidR="005F4DD5" w:rsidRPr="002114B6" w:rsidRDefault="005F4DD5" w:rsidP="00211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Pr="002114B6">
              <w:rPr>
                <w:sz w:val="16"/>
                <w:szCs w:val="16"/>
              </w:rPr>
              <w:t>Dede Olarak Hz. Muhammed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</w:tcBorders>
            <w:vAlign w:val="center"/>
          </w:tcPr>
          <w:p w:rsidR="005F4DD5" w:rsidRPr="000D782B" w:rsidRDefault="005F4DD5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5F4DD5" w:rsidRPr="000D782B" w:rsidRDefault="005F4DD5" w:rsidP="00011CF4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islam çağrısını yaymadaki başarısının sebeplerini açıklar.</w:t>
            </w:r>
          </w:p>
        </w:tc>
        <w:tc>
          <w:tcPr>
            <w:tcW w:w="1497" w:type="dxa"/>
            <w:vAlign w:val="center"/>
          </w:tcPr>
          <w:p w:rsidR="005F4DD5" w:rsidRDefault="005F4DD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F4DD5" w:rsidRPr="000E0A50" w:rsidRDefault="005F4DD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5F4DD5" w:rsidRPr="000E0A50" w:rsidRDefault="005F4DD5" w:rsidP="00510F6D">
            <w:pPr>
              <w:rPr>
                <w:sz w:val="16"/>
                <w:szCs w:val="16"/>
              </w:rPr>
            </w:pPr>
          </w:p>
        </w:tc>
      </w:tr>
      <w:tr w:rsidR="00BA5845" w:rsidTr="00BA5845">
        <w:trPr>
          <w:cantSplit/>
          <w:trHeight w:val="616"/>
        </w:trPr>
        <w:tc>
          <w:tcPr>
            <w:tcW w:w="459" w:type="dxa"/>
            <w:vMerge/>
            <w:textDirection w:val="btLr"/>
            <w:vAlign w:val="center"/>
          </w:tcPr>
          <w:p w:rsidR="005F4DD5" w:rsidRPr="000E0A50" w:rsidRDefault="005F4DD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5" w:type="dxa"/>
            <w:tcBorders>
              <w:bottom w:val="single" w:sz="4" w:space="0" w:color="auto"/>
            </w:tcBorders>
            <w:vAlign w:val="center"/>
          </w:tcPr>
          <w:p w:rsidR="005F4DD5" w:rsidRPr="002114B6" w:rsidRDefault="005F4DD5" w:rsidP="00211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2114B6">
              <w:rPr>
                <w:sz w:val="16"/>
                <w:szCs w:val="16"/>
              </w:rPr>
              <w:t>Komşu Olarak Hz. Muhammed</w:t>
            </w:r>
          </w:p>
          <w:p w:rsidR="005F4DD5" w:rsidRPr="002114B6" w:rsidRDefault="005F4DD5" w:rsidP="00211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Pr="002114B6">
              <w:rPr>
                <w:sz w:val="16"/>
                <w:szCs w:val="16"/>
              </w:rPr>
              <w:t>Akraba Olarak Hz. Muhammed</w:t>
            </w:r>
          </w:p>
          <w:p w:rsidR="005F4DD5" w:rsidRPr="002114B6" w:rsidRDefault="005F4DD5" w:rsidP="00211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Pr="002114B6">
              <w:rPr>
                <w:sz w:val="16"/>
                <w:szCs w:val="16"/>
              </w:rPr>
              <w:t>Arkadaş Olarak Hz. Muhammed</w:t>
            </w:r>
          </w:p>
        </w:tc>
        <w:tc>
          <w:tcPr>
            <w:tcW w:w="2901" w:type="dxa"/>
            <w:vMerge/>
            <w:tcBorders>
              <w:bottom w:val="single" w:sz="4" w:space="0" w:color="auto"/>
            </w:tcBorders>
            <w:vAlign w:val="center"/>
          </w:tcPr>
          <w:p w:rsidR="005F4DD5" w:rsidRPr="000D782B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5F4DD5" w:rsidRDefault="005F4DD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F4DD5" w:rsidRPr="000E0A50" w:rsidRDefault="005F4DD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5F4DD5" w:rsidRPr="000E0A50" w:rsidRDefault="005F4DD5" w:rsidP="00510F6D">
            <w:pPr>
              <w:rPr>
                <w:sz w:val="16"/>
                <w:szCs w:val="16"/>
              </w:rPr>
            </w:pPr>
          </w:p>
        </w:tc>
      </w:tr>
      <w:tr w:rsidR="00BA5845" w:rsidTr="00BA5845">
        <w:trPr>
          <w:cantSplit/>
          <w:trHeight w:val="616"/>
        </w:trPr>
        <w:tc>
          <w:tcPr>
            <w:tcW w:w="459" w:type="dxa"/>
            <w:vMerge/>
            <w:textDirection w:val="btLr"/>
            <w:vAlign w:val="center"/>
          </w:tcPr>
          <w:p w:rsidR="005F4DD5" w:rsidRPr="000E0A50" w:rsidRDefault="005F4DD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vMerge w:val="restart"/>
            <w:tcBorders>
              <w:top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F4DD5" w:rsidRPr="000E0A50" w:rsidRDefault="005F4DD5" w:rsidP="002114B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ĞİTİMCİ OLARAK HZ. MUHAMMED</w:t>
            </w:r>
          </w:p>
        </w:tc>
        <w:tc>
          <w:tcPr>
            <w:tcW w:w="5265" w:type="dxa"/>
            <w:tcBorders>
              <w:top w:val="single" w:sz="4" w:space="0" w:color="auto"/>
            </w:tcBorders>
            <w:vAlign w:val="center"/>
          </w:tcPr>
          <w:p w:rsidR="005F4DD5" w:rsidRPr="002114B6" w:rsidRDefault="005F4DD5" w:rsidP="005F4DD5">
            <w:pPr>
              <w:numPr>
                <w:ilvl w:val="0"/>
                <w:numId w:val="40"/>
              </w:num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Öğretmen olarak gönderilmesi</w:t>
            </w:r>
          </w:p>
          <w:p w:rsidR="005F4DD5" w:rsidRPr="002114B6" w:rsidRDefault="005F4DD5" w:rsidP="005F4DD5">
            <w:pPr>
              <w:numPr>
                <w:ilvl w:val="0"/>
                <w:numId w:val="40"/>
              </w:num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Okuma-Yazmaya Verdiği Önem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</w:tcBorders>
            <w:vAlign w:val="center"/>
          </w:tcPr>
          <w:p w:rsidR="005F4DD5" w:rsidRPr="000D782B" w:rsidRDefault="005F4DD5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5F4DD5" w:rsidRPr="000D782B" w:rsidRDefault="005F4DD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eğitimciliğini ve Eğitim ve Öğretime verdiği önemi açıklar.</w:t>
            </w:r>
          </w:p>
          <w:p w:rsidR="005F4DD5" w:rsidRPr="000D782B" w:rsidRDefault="005F4DD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 (SAV)in Eğitim ve Öğretim ilkelerini açıklar.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5F4DD5" w:rsidRDefault="005F4DD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F4DD5" w:rsidRPr="000E0A50" w:rsidRDefault="005F4DD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5F4DD5" w:rsidRPr="000E0A50" w:rsidRDefault="005F4DD5" w:rsidP="00510F6D">
            <w:pPr>
              <w:rPr>
                <w:sz w:val="16"/>
                <w:szCs w:val="16"/>
              </w:rPr>
            </w:pPr>
          </w:p>
        </w:tc>
      </w:tr>
      <w:tr w:rsidR="00BA5845" w:rsidTr="00BA5845">
        <w:trPr>
          <w:cantSplit/>
          <w:trHeight w:val="616"/>
        </w:trPr>
        <w:tc>
          <w:tcPr>
            <w:tcW w:w="45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F4DD5" w:rsidRPr="000E0A50" w:rsidRDefault="005F4DD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vMerge/>
            <w:tcBorders>
              <w:bottom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vMerge/>
            <w:tcBorders>
              <w:bottom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vAlign w:val="center"/>
          </w:tcPr>
          <w:p w:rsidR="005F4DD5" w:rsidRPr="000E0A50" w:rsidRDefault="005F4DD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5" w:type="dxa"/>
            <w:tcBorders>
              <w:bottom w:val="single" w:sz="4" w:space="0" w:color="auto"/>
            </w:tcBorders>
            <w:vAlign w:val="center"/>
          </w:tcPr>
          <w:p w:rsidR="005F4DD5" w:rsidRPr="002114B6" w:rsidRDefault="005F4DD5" w:rsidP="005F4DD5">
            <w:pPr>
              <w:numPr>
                <w:ilvl w:val="0"/>
                <w:numId w:val="40"/>
              </w:num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Kadınların Eğitilmesine Verdiği Önem</w:t>
            </w:r>
          </w:p>
          <w:p w:rsidR="005F4DD5" w:rsidRPr="002114B6" w:rsidRDefault="005F4DD5" w:rsidP="005F4DD5">
            <w:pPr>
              <w:numPr>
                <w:ilvl w:val="0"/>
                <w:numId w:val="40"/>
              </w:numPr>
              <w:rPr>
                <w:sz w:val="16"/>
                <w:szCs w:val="16"/>
              </w:rPr>
            </w:pPr>
            <w:r w:rsidRPr="002114B6">
              <w:rPr>
                <w:sz w:val="16"/>
                <w:szCs w:val="16"/>
              </w:rPr>
              <w:t>Eğitim ve Öğretim İlkeleri</w:t>
            </w:r>
          </w:p>
        </w:tc>
        <w:tc>
          <w:tcPr>
            <w:tcW w:w="2901" w:type="dxa"/>
            <w:vMerge/>
            <w:tcBorders>
              <w:bottom w:val="single" w:sz="4" w:space="0" w:color="auto"/>
            </w:tcBorders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5F4DD5" w:rsidRDefault="005F4DD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F4DD5" w:rsidRPr="000E0A50" w:rsidRDefault="005F4DD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5F4DD5" w:rsidRPr="000E0A50" w:rsidRDefault="005F4DD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5F4DD5" w:rsidRPr="000E0A50" w:rsidRDefault="005F4DD5" w:rsidP="00510F6D">
            <w:pPr>
              <w:rPr>
                <w:sz w:val="16"/>
                <w:szCs w:val="16"/>
              </w:rPr>
            </w:pPr>
          </w:p>
        </w:tc>
      </w:tr>
    </w:tbl>
    <w:p w:rsidR="00BA5845" w:rsidRDefault="00A71B65" w:rsidP="00076B99">
      <w:pPr>
        <w:tabs>
          <w:tab w:val="left" w:pos="840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5845">
        <w:tab/>
      </w:r>
    </w:p>
    <w:p w:rsidR="00917B4A" w:rsidRDefault="00917B4A" w:rsidP="00917B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</w:p>
    <w:p w:rsidR="00117348" w:rsidRDefault="00D02606" w:rsidP="001173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917B4A">
        <w:t xml:space="preserve">                                                                                            </w:t>
      </w:r>
      <w:r w:rsidR="00117348">
        <w:t xml:space="preserve">                       TASDİK OLUNUR</w:t>
      </w:r>
    </w:p>
    <w:p w:rsidR="00117348" w:rsidRDefault="00117348" w:rsidP="001173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770"/>
        </w:tabs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t xml:space="preserve">                                                                                                                                                             21/09/2017</w:t>
      </w:r>
    </w:p>
    <w:p w:rsidR="00117348" w:rsidRDefault="00117348" w:rsidP="00117348">
      <w:r>
        <w:tab/>
        <w:t xml:space="preserve">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Şaban SOYTEKİNOĞLU</w:t>
      </w:r>
      <w:r>
        <w:tab/>
      </w:r>
    </w:p>
    <w:p w:rsidR="00117348" w:rsidRDefault="00117348" w:rsidP="00117348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</w:r>
      <w:r>
        <w:tab/>
      </w:r>
      <w:r>
        <w:tab/>
      </w:r>
      <w:r>
        <w:tab/>
        <w:t xml:space="preserve">                 İlçe Müftüsü</w:t>
      </w:r>
    </w:p>
    <w:p w:rsidR="002928CE" w:rsidRPr="00FE2482" w:rsidRDefault="002928CE" w:rsidP="001173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770"/>
        </w:tabs>
      </w:pPr>
    </w:p>
    <w:p w:rsidR="00076B99" w:rsidRPr="00FE2482" w:rsidRDefault="00076B99" w:rsidP="00CF150C">
      <w:pPr>
        <w:tabs>
          <w:tab w:val="left" w:pos="12758"/>
        </w:tabs>
      </w:pPr>
    </w:p>
    <w:sectPr w:rsidR="00076B99" w:rsidRPr="00FE2482" w:rsidSect="00076B99">
      <w:headerReference w:type="default" r:id="rId8"/>
      <w:pgSz w:w="16838" w:h="11906" w:orient="landscape"/>
      <w:pgMar w:top="709" w:right="691" w:bottom="5" w:left="69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767" w:rsidRDefault="000E1767" w:rsidP="007E55C3">
      <w:r>
        <w:separator/>
      </w:r>
    </w:p>
  </w:endnote>
  <w:endnote w:type="continuationSeparator" w:id="0">
    <w:p w:rsidR="000E1767" w:rsidRDefault="000E1767" w:rsidP="007E5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767" w:rsidRDefault="000E1767" w:rsidP="007E55C3">
      <w:r>
        <w:separator/>
      </w:r>
    </w:p>
  </w:footnote>
  <w:footnote w:type="continuationSeparator" w:id="0">
    <w:p w:rsidR="000E1767" w:rsidRDefault="000E1767" w:rsidP="007E5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B4A" w:rsidRDefault="00917B4A" w:rsidP="00917B4A">
    <w:pPr>
      <w:tabs>
        <w:tab w:val="left" w:pos="-1134"/>
      </w:tabs>
      <w:jc w:val="center"/>
      <w:rPr>
        <w:rFonts w:ascii="Monotype Corsiva" w:hAnsi="Monotype Corsiva"/>
        <w:b/>
        <w:sz w:val="28"/>
        <w:szCs w:val="28"/>
      </w:rPr>
    </w:pPr>
  </w:p>
  <w:p w:rsidR="00917B4A" w:rsidRPr="00B83D82" w:rsidRDefault="00117348" w:rsidP="00917B4A">
    <w:pPr>
      <w:tabs>
        <w:tab w:val="left" w:pos="-1134"/>
      </w:tabs>
      <w:jc w:val="center"/>
      <w:rPr>
        <w:rFonts w:ascii="Monotype Corsiva" w:hAnsi="Monotype Corsiva"/>
        <w:b/>
        <w:sz w:val="28"/>
        <w:szCs w:val="28"/>
      </w:rPr>
    </w:pPr>
    <w:r>
      <w:rPr>
        <w:rFonts w:ascii="Monotype Corsiva" w:hAnsi="Monotype Corsiva"/>
        <w:b/>
        <w:sz w:val="28"/>
        <w:szCs w:val="28"/>
      </w:rPr>
      <w:t>2017-2018</w:t>
    </w:r>
    <w:r w:rsidR="00917B4A">
      <w:rPr>
        <w:rFonts w:ascii="Monotype Corsiva" w:hAnsi="Monotype Corsiva"/>
        <w:b/>
        <w:sz w:val="28"/>
        <w:szCs w:val="28"/>
      </w:rPr>
      <w:t xml:space="preserve"> </w:t>
    </w:r>
    <w:r w:rsidR="00917B4A" w:rsidRPr="00B83D82">
      <w:rPr>
        <w:rFonts w:ascii="Monotype Corsiva" w:hAnsi="Monotype Corsiva"/>
        <w:b/>
        <w:sz w:val="28"/>
        <w:szCs w:val="28"/>
      </w:rPr>
      <w:t>ÖĞRETİM YI</w:t>
    </w:r>
    <w:r w:rsidR="00917B4A">
      <w:rPr>
        <w:rFonts w:ascii="Monotype Corsiva" w:hAnsi="Monotype Corsiva"/>
        <w:b/>
        <w:sz w:val="28"/>
        <w:szCs w:val="28"/>
      </w:rPr>
      <w:t xml:space="preserve">LI </w:t>
    </w:r>
    <w:r w:rsidR="00480918">
      <w:rPr>
        <w:rFonts w:ascii="Monotype Corsiva" w:hAnsi="Monotype Corsiva"/>
        <w:b/>
        <w:sz w:val="28"/>
        <w:szCs w:val="28"/>
      </w:rPr>
      <w:t>KARAPÜRÇEK</w:t>
    </w:r>
    <w:r w:rsidR="000B1177">
      <w:rPr>
        <w:rFonts w:ascii="Monotype Corsiva" w:hAnsi="Monotype Corsiva"/>
        <w:b/>
        <w:sz w:val="28"/>
        <w:szCs w:val="28"/>
      </w:rPr>
      <w:t xml:space="preserve"> </w:t>
    </w:r>
    <w:r w:rsidR="00917B4A" w:rsidRPr="00B83D82">
      <w:rPr>
        <w:rFonts w:ascii="Monotype Corsiva" w:hAnsi="Monotype Corsiva"/>
        <w:b/>
        <w:sz w:val="28"/>
        <w:szCs w:val="28"/>
      </w:rPr>
      <w:t>MÜFTÜLÜĞÜ</w:t>
    </w:r>
    <w:r w:rsidR="00917B4A">
      <w:rPr>
        <w:rFonts w:ascii="Monotype Corsiva" w:hAnsi="Monotype Corsiva"/>
        <w:b/>
        <w:sz w:val="28"/>
        <w:szCs w:val="28"/>
      </w:rPr>
      <w:t xml:space="preserve">  </w:t>
    </w:r>
    <w:r w:rsidR="00D02606">
      <w:rPr>
        <w:rFonts w:ascii="Monotype Corsiva" w:hAnsi="Monotype Corsiva"/>
        <w:b/>
        <w:sz w:val="28"/>
        <w:szCs w:val="28"/>
      </w:rPr>
      <w:t xml:space="preserve"> ……………………………………….</w:t>
    </w:r>
    <w:r w:rsidR="00917B4A">
      <w:rPr>
        <w:rFonts w:ascii="Monotype Corsiva" w:hAnsi="Monotype Corsiva"/>
        <w:b/>
        <w:sz w:val="28"/>
        <w:szCs w:val="28"/>
      </w:rPr>
      <w:t xml:space="preserve"> KUR’AN KURSU</w:t>
    </w:r>
    <w:r w:rsidR="00917B4A" w:rsidRPr="00B83D82">
      <w:rPr>
        <w:rFonts w:ascii="Monotype Corsiva" w:hAnsi="Monotype Corsiva"/>
        <w:b/>
        <w:sz w:val="28"/>
        <w:szCs w:val="28"/>
      </w:rPr>
      <w:t xml:space="preserve"> </w:t>
    </w:r>
  </w:p>
  <w:p w:rsidR="00917B4A" w:rsidRPr="00B83D82" w:rsidRDefault="00E9031A" w:rsidP="00917B4A">
    <w:pPr>
      <w:tabs>
        <w:tab w:val="left" w:pos="-1134"/>
      </w:tabs>
      <w:jc w:val="center"/>
      <w:rPr>
        <w:rFonts w:ascii="Monotype Corsiva" w:hAnsi="Monotype Corsiva"/>
        <w:sz w:val="28"/>
        <w:szCs w:val="28"/>
      </w:rPr>
    </w:pPr>
    <w:r>
      <w:rPr>
        <w:rFonts w:ascii="Monotype Corsiva" w:hAnsi="Monotype Corsiva"/>
        <w:b/>
        <w:sz w:val="28"/>
        <w:szCs w:val="28"/>
      </w:rPr>
      <w:t xml:space="preserve">SİYER </w:t>
    </w:r>
    <w:bookmarkStart w:id="0" w:name="_GoBack"/>
    <w:bookmarkEnd w:id="0"/>
    <w:r w:rsidR="00917B4A" w:rsidRPr="00B83D82">
      <w:rPr>
        <w:rFonts w:ascii="Monotype Corsiva" w:hAnsi="Monotype Corsiva"/>
        <w:b/>
        <w:sz w:val="28"/>
        <w:szCs w:val="28"/>
      </w:rPr>
      <w:t xml:space="preserve"> DERSİ DÖNEM DÜZEYE GÖRE DERS PLÂNI</w:t>
    </w:r>
  </w:p>
  <w:p w:rsidR="004E2A06" w:rsidRPr="00403852" w:rsidRDefault="004E2A06" w:rsidP="004E2A06">
    <w:pPr>
      <w:tabs>
        <w:tab w:val="left" w:pos="-1134"/>
      </w:tabs>
      <w:jc w:val="center"/>
      <w:rPr>
        <w:rFonts w:ascii="Monotype Corsiva" w:hAnsi="Monotype Corsiva"/>
        <w:b/>
        <w:sz w:val="14"/>
        <w:szCs w:val="14"/>
      </w:rPr>
    </w:pPr>
  </w:p>
  <w:p w:rsidR="004E2A06" w:rsidRPr="004E2A06" w:rsidRDefault="004E2A06" w:rsidP="004E2A06">
    <w:pPr>
      <w:tabs>
        <w:tab w:val="left" w:pos="-1134"/>
      </w:tabs>
      <w:jc w:val="center"/>
      <w:rPr>
        <w:rFonts w:ascii="Monotype Corsiva" w:hAnsi="Monotype Corsiva"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382D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DD727FB"/>
    <w:multiLevelType w:val="hybridMultilevel"/>
    <w:tmpl w:val="1C1EEEF2"/>
    <w:lvl w:ilvl="0" w:tplc="3F3E7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707BD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5">
    <w:nsid w:val="101107DE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10820065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7">
    <w:nsid w:val="11D24D78"/>
    <w:multiLevelType w:val="hybridMultilevel"/>
    <w:tmpl w:val="5CE29F6C"/>
    <w:lvl w:ilvl="0" w:tplc="FFFFFFFF">
      <w:start w:val="3"/>
      <w:numFmt w:val="decimal"/>
      <w:isLgl/>
      <w:lvlText w:val="%1.1."/>
      <w:lvlJc w:val="left"/>
      <w:pPr>
        <w:tabs>
          <w:tab w:val="num" w:pos="2136"/>
        </w:tabs>
        <w:ind w:left="2136" w:hanging="720"/>
      </w:pPr>
    </w:lvl>
    <w:lvl w:ilvl="1" w:tplc="FFFFFFFF">
      <w:start w:val="4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41A5A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9">
    <w:nsid w:val="129D333E"/>
    <w:multiLevelType w:val="hybridMultilevel"/>
    <w:tmpl w:val="020869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D00D12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2">
    <w:nsid w:val="1605661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3">
    <w:nsid w:val="16087393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14">
    <w:nsid w:val="1B996E04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1D575703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8C4C5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7">
    <w:nsid w:val="221E0CC1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246D293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9">
    <w:nsid w:val="26A55042"/>
    <w:multiLevelType w:val="hybridMultilevel"/>
    <w:tmpl w:val="A712F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E54FA9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1">
    <w:nsid w:val="3A0E66A0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22">
    <w:nsid w:val="3B7652F0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23">
    <w:nsid w:val="461E2B94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4">
    <w:nsid w:val="526828FE"/>
    <w:multiLevelType w:val="multilevel"/>
    <w:tmpl w:val="46323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5">
    <w:nsid w:val="53077BC7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544B0349"/>
    <w:multiLevelType w:val="hybridMultilevel"/>
    <w:tmpl w:val="7E3ADA92"/>
    <w:lvl w:ilvl="0" w:tplc="D5EA0C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28">
    <w:nsid w:val="6C3F6BBC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>
    <w:nsid w:val="6D1F11C1"/>
    <w:multiLevelType w:val="hybridMultilevel"/>
    <w:tmpl w:val="05F285AC"/>
    <w:lvl w:ilvl="0" w:tplc="B0FAFB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93379D"/>
    <w:multiLevelType w:val="hybridMultilevel"/>
    <w:tmpl w:val="DD0A76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401D44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2">
    <w:nsid w:val="71F04797"/>
    <w:multiLevelType w:val="hybridMultilevel"/>
    <w:tmpl w:val="7F566430"/>
    <w:lvl w:ilvl="0" w:tplc="1D8870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93804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34">
    <w:nsid w:val="77B51C41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35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945A6F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num w:numId="1">
    <w:abstractNumId w:val="0"/>
  </w:num>
  <w:num w:numId="2">
    <w:abstractNumId w:val="1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7"/>
  </w:num>
  <w:num w:numId="6">
    <w:abstractNumId w:val="14"/>
  </w:num>
  <w:num w:numId="7">
    <w:abstractNumId w:val="28"/>
  </w:num>
  <w:num w:numId="8">
    <w:abstractNumId w:val="31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6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33"/>
  </w:num>
  <w:num w:numId="21">
    <w:abstractNumId w:val="6"/>
  </w:num>
  <w:num w:numId="22">
    <w:abstractNumId w:val="18"/>
  </w:num>
  <w:num w:numId="23">
    <w:abstractNumId w:val="12"/>
  </w:num>
  <w:num w:numId="24">
    <w:abstractNumId w:val="30"/>
  </w:num>
  <w:num w:numId="25">
    <w:abstractNumId w:val="16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25"/>
  </w:num>
  <w:num w:numId="29">
    <w:abstractNumId w:val="1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5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9"/>
  </w:num>
  <w:num w:numId="36">
    <w:abstractNumId w:val="32"/>
  </w:num>
  <w:num w:numId="37">
    <w:abstractNumId w:val="29"/>
  </w:num>
  <w:num w:numId="38">
    <w:abstractNumId w:val="26"/>
  </w:num>
  <w:num w:numId="39">
    <w:abstractNumId w:val="3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482"/>
    <w:rsid w:val="00011CF4"/>
    <w:rsid w:val="00025E9D"/>
    <w:rsid w:val="00076B99"/>
    <w:rsid w:val="000948EC"/>
    <w:rsid w:val="000B1177"/>
    <w:rsid w:val="000D782B"/>
    <w:rsid w:val="000E0A50"/>
    <w:rsid w:val="000E1767"/>
    <w:rsid w:val="000F1994"/>
    <w:rsid w:val="00114451"/>
    <w:rsid w:val="00117348"/>
    <w:rsid w:val="001451FC"/>
    <w:rsid w:val="00151799"/>
    <w:rsid w:val="001647A8"/>
    <w:rsid w:val="00180190"/>
    <w:rsid w:val="001B6D5D"/>
    <w:rsid w:val="001C3DB3"/>
    <w:rsid w:val="001E6B40"/>
    <w:rsid w:val="00200ADC"/>
    <w:rsid w:val="002114B6"/>
    <w:rsid w:val="002928CE"/>
    <w:rsid w:val="002C61B6"/>
    <w:rsid w:val="00340028"/>
    <w:rsid w:val="003708C8"/>
    <w:rsid w:val="00372F86"/>
    <w:rsid w:val="00374CEC"/>
    <w:rsid w:val="003954B9"/>
    <w:rsid w:val="00403852"/>
    <w:rsid w:val="00480918"/>
    <w:rsid w:val="004A1D4F"/>
    <w:rsid w:val="004C3D5F"/>
    <w:rsid w:val="004C65A0"/>
    <w:rsid w:val="004E2A06"/>
    <w:rsid w:val="004E358F"/>
    <w:rsid w:val="005003D0"/>
    <w:rsid w:val="00510F6D"/>
    <w:rsid w:val="0053136E"/>
    <w:rsid w:val="00553B92"/>
    <w:rsid w:val="005E4FE6"/>
    <w:rsid w:val="005F4DD5"/>
    <w:rsid w:val="00643B7C"/>
    <w:rsid w:val="0065134E"/>
    <w:rsid w:val="0066008D"/>
    <w:rsid w:val="00666FB6"/>
    <w:rsid w:val="00697DC1"/>
    <w:rsid w:val="006A4CFC"/>
    <w:rsid w:val="006A794B"/>
    <w:rsid w:val="006B6A7A"/>
    <w:rsid w:val="006C16E6"/>
    <w:rsid w:val="006E44F4"/>
    <w:rsid w:val="0072330A"/>
    <w:rsid w:val="007861B8"/>
    <w:rsid w:val="007A5E12"/>
    <w:rsid w:val="007E55C3"/>
    <w:rsid w:val="008225F6"/>
    <w:rsid w:val="008A282F"/>
    <w:rsid w:val="008C1F60"/>
    <w:rsid w:val="00917B4A"/>
    <w:rsid w:val="00943B1E"/>
    <w:rsid w:val="009462AE"/>
    <w:rsid w:val="00950167"/>
    <w:rsid w:val="00984D89"/>
    <w:rsid w:val="009909BE"/>
    <w:rsid w:val="00997E5B"/>
    <w:rsid w:val="00A11BD0"/>
    <w:rsid w:val="00A178CB"/>
    <w:rsid w:val="00A20F49"/>
    <w:rsid w:val="00A31451"/>
    <w:rsid w:val="00A71B65"/>
    <w:rsid w:val="00B26F14"/>
    <w:rsid w:val="00BA5845"/>
    <w:rsid w:val="00BC0196"/>
    <w:rsid w:val="00C22407"/>
    <w:rsid w:val="00C27DCC"/>
    <w:rsid w:val="00C95389"/>
    <w:rsid w:val="00CF150C"/>
    <w:rsid w:val="00D01167"/>
    <w:rsid w:val="00D02606"/>
    <w:rsid w:val="00D530A5"/>
    <w:rsid w:val="00D63A0F"/>
    <w:rsid w:val="00D854C5"/>
    <w:rsid w:val="00D86995"/>
    <w:rsid w:val="00DE01F8"/>
    <w:rsid w:val="00DF1AD9"/>
    <w:rsid w:val="00DF2A15"/>
    <w:rsid w:val="00E43591"/>
    <w:rsid w:val="00E61C8B"/>
    <w:rsid w:val="00E74290"/>
    <w:rsid w:val="00E7780C"/>
    <w:rsid w:val="00E9031A"/>
    <w:rsid w:val="00EA17B9"/>
    <w:rsid w:val="00EB61C3"/>
    <w:rsid w:val="00ED5F55"/>
    <w:rsid w:val="00EE1FA7"/>
    <w:rsid w:val="00EF2A2F"/>
    <w:rsid w:val="00F14A19"/>
    <w:rsid w:val="00F50467"/>
    <w:rsid w:val="00F77844"/>
    <w:rsid w:val="00FE2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7861B8"/>
    <w:pPr>
      <w:keepNext/>
      <w:outlineLvl w:val="5"/>
    </w:pPr>
    <w:rPr>
      <w:b/>
      <w:bCs/>
      <w:noProof w:val="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character" w:customStyle="1" w:styleId="Balk6Char">
    <w:name w:val="Başlık 6 Char"/>
    <w:link w:val="Balk6"/>
    <w:rsid w:val="007861B8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7861B8"/>
    <w:rPr>
      <w:b/>
      <w:bCs/>
    </w:rPr>
  </w:style>
  <w:style w:type="paragraph" w:customStyle="1" w:styleId="2">
    <w:name w:val=".2"/>
    <w:basedOn w:val="Normal"/>
    <w:rsid w:val="0066008D"/>
    <w:pPr>
      <w:spacing w:after="120"/>
      <w:ind w:firstLine="992"/>
      <w:jc w:val="both"/>
    </w:pPr>
    <w:rPr>
      <w:noProof w:val="0"/>
      <w:szCs w:val="20"/>
      <w:lang w:eastAsia="tr-TR"/>
    </w:rPr>
  </w:style>
  <w:style w:type="paragraph" w:customStyle="1" w:styleId="a1">
    <w:name w:val="a.1"/>
    <w:basedOn w:val="KonuBal"/>
    <w:rsid w:val="0066008D"/>
    <w:pPr>
      <w:pBdr>
        <w:bottom w:val="single" w:sz="8" w:space="4" w:color="4F81BD"/>
      </w:pBdr>
      <w:spacing w:before="0" w:after="300"/>
      <w:contextualSpacing/>
      <w:jc w:val="left"/>
      <w:outlineLvl w:val="9"/>
    </w:pPr>
    <w:rPr>
      <w:b w:val="0"/>
      <w:bCs w:val="0"/>
      <w:noProof w:val="0"/>
      <w:color w:val="17365D"/>
      <w:spacing w:val="5"/>
      <w:sz w:val="52"/>
      <w:szCs w:val="52"/>
    </w:rPr>
  </w:style>
  <w:style w:type="paragraph" w:styleId="KonuBal">
    <w:name w:val="Title"/>
    <w:basedOn w:val="Normal"/>
    <w:next w:val="Normal"/>
    <w:link w:val="KonuBalChar"/>
    <w:uiPriority w:val="10"/>
    <w:qFormat/>
    <w:rsid w:val="00660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66008D"/>
    <w:rPr>
      <w:rFonts w:ascii="Cambria" w:eastAsia="Times New Roman" w:hAnsi="Cambria" w:cs="Times New Roman"/>
      <w:b/>
      <w:bCs/>
      <w:noProof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7861B8"/>
    <w:pPr>
      <w:keepNext/>
      <w:outlineLvl w:val="5"/>
    </w:pPr>
    <w:rPr>
      <w:b/>
      <w:bCs/>
      <w:noProof w:val="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character" w:customStyle="1" w:styleId="Balk6Char">
    <w:name w:val="Başlık 6 Char"/>
    <w:link w:val="Balk6"/>
    <w:rsid w:val="007861B8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7861B8"/>
    <w:rPr>
      <w:b/>
      <w:bCs/>
    </w:rPr>
  </w:style>
  <w:style w:type="paragraph" w:customStyle="1" w:styleId="2">
    <w:name w:val=".2"/>
    <w:basedOn w:val="Normal"/>
    <w:rsid w:val="0066008D"/>
    <w:pPr>
      <w:spacing w:after="120"/>
      <w:ind w:firstLine="992"/>
      <w:jc w:val="both"/>
    </w:pPr>
    <w:rPr>
      <w:noProof w:val="0"/>
      <w:szCs w:val="20"/>
      <w:lang w:eastAsia="tr-TR"/>
    </w:rPr>
  </w:style>
  <w:style w:type="paragraph" w:customStyle="1" w:styleId="a1">
    <w:name w:val="a.1"/>
    <w:basedOn w:val="KonuBal"/>
    <w:rsid w:val="0066008D"/>
    <w:pPr>
      <w:pBdr>
        <w:bottom w:val="single" w:sz="8" w:space="4" w:color="4F81BD"/>
      </w:pBdr>
      <w:spacing w:before="0" w:after="300"/>
      <w:contextualSpacing/>
      <w:jc w:val="left"/>
      <w:outlineLvl w:val="9"/>
    </w:pPr>
    <w:rPr>
      <w:b w:val="0"/>
      <w:bCs w:val="0"/>
      <w:noProof w:val="0"/>
      <w:color w:val="17365D"/>
      <w:spacing w:val="5"/>
      <w:sz w:val="52"/>
      <w:szCs w:val="52"/>
    </w:rPr>
  </w:style>
  <w:style w:type="paragraph" w:styleId="KonuBal">
    <w:name w:val="Title"/>
    <w:basedOn w:val="Normal"/>
    <w:next w:val="Normal"/>
    <w:link w:val="KonuBalChar"/>
    <w:uiPriority w:val="10"/>
    <w:qFormat/>
    <w:rsid w:val="00660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66008D"/>
    <w:rPr>
      <w:rFonts w:ascii="Cambria" w:eastAsia="Times New Roman" w:hAnsi="Cambria" w:cs="Times New Roman"/>
      <w:b/>
      <w:bCs/>
      <w:noProof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E618-6DD3-4146-9DA6-6711F977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MI N</cp:lastModifiedBy>
  <cp:revision>5</cp:revision>
  <cp:lastPrinted>2017-09-21T08:38:00Z</cp:lastPrinted>
  <dcterms:created xsi:type="dcterms:W3CDTF">2017-09-19T12:32:00Z</dcterms:created>
  <dcterms:modified xsi:type="dcterms:W3CDTF">2017-09-21T11:19:00Z</dcterms:modified>
</cp:coreProperties>
</file>